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15728" w14:textId="66DB7166" w:rsidR="00CF1454" w:rsidRPr="004879E8" w:rsidRDefault="00EA7F22" w:rsidP="00491756">
      <w:pPr>
        <w:contextualSpacing/>
      </w:pPr>
      <w:r>
        <w:t xml:space="preserve">Sveučilište u Rijeci, </w:t>
      </w:r>
      <w:r w:rsidR="0036594C" w:rsidRPr="004879E8">
        <w:t>Filozofski fakultet</w:t>
      </w:r>
      <w:r w:rsidR="00182A27">
        <w:tab/>
      </w:r>
      <w:r w:rsidR="00CF1454" w:rsidRPr="004879E8">
        <w:tab/>
      </w:r>
      <w:r w:rsidR="00CF1454" w:rsidRPr="004879E8">
        <w:tab/>
      </w:r>
      <w:r w:rsidR="00CF1454" w:rsidRPr="004879E8">
        <w:tab/>
      </w:r>
      <w:r w:rsidR="00CF1454" w:rsidRPr="004879E8">
        <w:tab/>
        <w:t>Broj prijave:________________</w:t>
      </w:r>
      <w:r w:rsidR="00893865">
        <w:t>__</w:t>
      </w:r>
      <w:r w:rsidR="00CF1454" w:rsidRPr="004879E8">
        <w:t>_</w:t>
      </w:r>
    </w:p>
    <w:p w14:paraId="49B0EA2B" w14:textId="76C1424E" w:rsidR="00893865" w:rsidRDefault="0036594C" w:rsidP="00491756">
      <w:pPr>
        <w:contextualSpacing/>
        <w:rPr>
          <w:sz w:val="18"/>
          <w:szCs w:val="18"/>
        </w:rPr>
      </w:pPr>
      <w:r w:rsidRPr="004879E8">
        <w:t xml:space="preserve">Odsjek za </w:t>
      </w:r>
      <w:r w:rsidR="00EE5200" w:rsidRPr="004879E8">
        <w:t>psihologiju</w:t>
      </w:r>
      <w:r w:rsidR="00CF1454" w:rsidRPr="004879E8">
        <w:tab/>
      </w:r>
      <w:r w:rsidR="00CF1454" w:rsidRPr="004879E8">
        <w:tab/>
      </w:r>
      <w:r w:rsidR="00CF1454" w:rsidRPr="004879E8">
        <w:tab/>
      </w:r>
      <w:r w:rsidR="00CF1454" w:rsidRPr="004879E8">
        <w:tab/>
      </w:r>
      <w:r w:rsidR="00CF1454" w:rsidRPr="004879E8">
        <w:tab/>
      </w:r>
      <w:r w:rsidR="00CF1454" w:rsidRPr="004879E8">
        <w:tab/>
      </w:r>
      <w:r w:rsidR="00CF1454" w:rsidRPr="004879E8">
        <w:tab/>
      </w:r>
      <w:r w:rsidR="00893865">
        <w:tab/>
        <w:t xml:space="preserve">       </w:t>
      </w:r>
      <w:r w:rsidR="00893865">
        <w:rPr>
          <w:sz w:val="18"/>
          <w:szCs w:val="18"/>
        </w:rPr>
        <w:t>(ispunjava Studentska služba)</w:t>
      </w:r>
    </w:p>
    <w:p w14:paraId="5BEF528A" w14:textId="5FA921AF" w:rsidR="00620EF4" w:rsidRPr="004879E8" w:rsidRDefault="00CF1454" w:rsidP="00491756">
      <w:pPr>
        <w:contextualSpacing/>
      </w:pPr>
      <w:r w:rsidRPr="004879E8">
        <w:t xml:space="preserve">Akademska godina: </w:t>
      </w:r>
      <w:r w:rsidRPr="00893865">
        <w:rPr>
          <w:b/>
        </w:rPr>
        <w:t>20</w:t>
      </w:r>
      <w:r w:rsidR="00512720">
        <w:rPr>
          <w:b/>
        </w:rPr>
        <w:t>2</w:t>
      </w:r>
      <w:r w:rsidR="006B5E0F">
        <w:rPr>
          <w:b/>
        </w:rPr>
        <w:t>6</w:t>
      </w:r>
      <w:r w:rsidR="00512720">
        <w:rPr>
          <w:b/>
        </w:rPr>
        <w:t>./202</w:t>
      </w:r>
      <w:r w:rsidR="006B5E0F">
        <w:rPr>
          <w:b/>
        </w:rPr>
        <w:t>7</w:t>
      </w:r>
      <w:r w:rsidR="00512720">
        <w:rPr>
          <w:b/>
        </w:rPr>
        <w:t>.</w:t>
      </w:r>
    </w:p>
    <w:p w14:paraId="073E605D" w14:textId="77777777" w:rsidR="00491756" w:rsidRPr="004D63DD" w:rsidRDefault="00491756" w:rsidP="00491756">
      <w:pPr>
        <w:contextualSpacing/>
        <w:rPr>
          <w:sz w:val="16"/>
          <w:szCs w:val="16"/>
        </w:rPr>
      </w:pPr>
    </w:p>
    <w:p w14:paraId="7F03764B" w14:textId="0C3C4FAD" w:rsidR="00EE5200" w:rsidRPr="004879E8" w:rsidRDefault="00620EF4" w:rsidP="00491756">
      <w:pPr>
        <w:contextualSpacing/>
        <w:jc w:val="center"/>
        <w:rPr>
          <w:b/>
        </w:rPr>
      </w:pPr>
      <w:r w:rsidRPr="004879E8">
        <w:rPr>
          <w:b/>
        </w:rPr>
        <w:t xml:space="preserve">PRIJAVA ZA UPIS NA DOKTORSKI STUDIJ </w:t>
      </w:r>
      <w:r w:rsidR="00EE5200" w:rsidRPr="004879E8">
        <w:rPr>
          <w:b/>
        </w:rPr>
        <w:t xml:space="preserve">IZ PSIHOLOGIJE </w:t>
      </w:r>
    </w:p>
    <w:p w14:paraId="42DE2963" w14:textId="77777777" w:rsidR="00620EF4" w:rsidRPr="004879E8" w:rsidRDefault="00620EF4" w:rsidP="00491756">
      <w:pPr>
        <w:contextualSpacing/>
        <w:jc w:val="center"/>
        <w:rPr>
          <w:b/>
        </w:rPr>
      </w:pPr>
      <w:r w:rsidRPr="004879E8">
        <w:rPr>
          <w:b/>
        </w:rPr>
        <w:t>NA FILOZOFSK</w:t>
      </w:r>
      <w:bookmarkStart w:id="0" w:name="_GoBack"/>
      <w:bookmarkEnd w:id="0"/>
      <w:r w:rsidRPr="004879E8">
        <w:rPr>
          <w:b/>
        </w:rPr>
        <w:t>OM FAKULTETU SVEUČILIŠTA U RIJECI</w:t>
      </w:r>
    </w:p>
    <w:p w14:paraId="5FE68478" w14:textId="72FE0975" w:rsidR="00CF1454" w:rsidRPr="004879E8" w:rsidRDefault="00CF1454" w:rsidP="004D63DD">
      <w:pPr>
        <w:spacing w:after="120" w:line="240" w:lineRule="auto"/>
        <w:jc w:val="center"/>
      </w:pPr>
      <w:r w:rsidRPr="004879E8">
        <w:t>(</w:t>
      </w:r>
      <w:r w:rsidR="00FD3306" w:rsidRPr="004879E8">
        <w:t xml:space="preserve">Napomena: Prijavni obrazac </w:t>
      </w:r>
      <w:r w:rsidR="00F14EB8">
        <w:t>isključivo elektronički ispunjavati</w:t>
      </w:r>
      <w:r w:rsidR="00FD05F0">
        <w:t>; Obavezno vlastoručno potpisati</w:t>
      </w:r>
      <w:r w:rsidRPr="004879E8">
        <w:t>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261"/>
        <w:gridCol w:w="1984"/>
        <w:gridCol w:w="2693"/>
      </w:tblGrid>
      <w:tr w:rsidR="00620EF4" w:rsidRPr="004879E8" w14:paraId="01774C75" w14:textId="77777777" w:rsidTr="003A24A0">
        <w:trPr>
          <w:trHeight w:val="454"/>
        </w:trPr>
        <w:tc>
          <w:tcPr>
            <w:tcW w:w="9747" w:type="dxa"/>
            <w:gridSpan w:val="4"/>
            <w:shd w:val="clear" w:color="auto" w:fill="FFFF99"/>
            <w:vAlign w:val="center"/>
          </w:tcPr>
          <w:p w14:paraId="2974D0B4" w14:textId="77777777" w:rsidR="00620EF4" w:rsidRPr="004879E8" w:rsidRDefault="00734437" w:rsidP="00EA3A9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4879E8">
              <w:rPr>
                <w:b/>
              </w:rPr>
              <w:t>OSOBNI</w:t>
            </w:r>
            <w:r w:rsidR="00620EF4" w:rsidRPr="004879E8">
              <w:rPr>
                <w:b/>
              </w:rPr>
              <w:t xml:space="preserve"> </w:t>
            </w:r>
            <w:r w:rsidRPr="004879E8">
              <w:rPr>
                <w:b/>
              </w:rPr>
              <w:t>PODACI O PRISTUPNIKU</w:t>
            </w:r>
          </w:p>
        </w:tc>
      </w:tr>
      <w:tr w:rsidR="00620EF4" w:rsidRPr="004879E8" w14:paraId="4181FC57" w14:textId="77777777" w:rsidTr="00414B9D">
        <w:trPr>
          <w:trHeight w:val="454"/>
        </w:trPr>
        <w:tc>
          <w:tcPr>
            <w:tcW w:w="1809" w:type="dxa"/>
            <w:shd w:val="clear" w:color="auto" w:fill="D9D9D9"/>
            <w:vAlign w:val="center"/>
          </w:tcPr>
          <w:p w14:paraId="58BCC76B" w14:textId="77777777" w:rsidR="00620EF4" w:rsidRPr="004879E8" w:rsidRDefault="00620EF4" w:rsidP="00EA3A90">
            <w:pPr>
              <w:spacing w:after="0" w:line="240" w:lineRule="auto"/>
              <w:contextualSpacing/>
              <w:rPr>
                <w:b/>
              </w:rPr>
            </w:pPr>
            <w:r w:rsidRPr="004879E8">
              <w:rPr>
                <w:b/>
              </w:rPr>
              <w:t>Ime i prezime</w:t>
            </w:r>
          </w:p>
        </w:tc>
        <w:tc>
          <w:tcPr>
            <w:tcW w:w="3261" w:type="dxa"/>
            <w:vAlign w:val="center"/>
          </w:tcPr>
          <w:p w14:paraId="5D3B4670" w14:textId="77777777" w:rsidR="00620EF4" w:rsidRPr="004879E8" w:rsidRDefault="00620EF4" w:rsidP="00EA3A90">
            <w:pPr>
              <w:spacing w:after="0" w:line="240" w:lineRule="auto"/>
              <w:contextualSpacing/>
            </w:pPr>
          </w:p>
        </w:tc>
        <w:tc>
          <w:tcPr>
            <w:tcW w:w="1984" w:type="dxa"/>
            <w:shd w:val="clear" w:color="auto" w:fill="D9D9D9"/>
            <w:vAlign w:val="center"/>
          </w:tcPr>
          <w:p w14:paraId="460A1193" w14:textId="77777777" w:rsidR="00620EF4" w:rsidRPr="004879E8" w:rsidRDefault="0096240D" w:rsidP="0096240D">
            <w:pPr>
              <w:spacing w:after="0" w:line="240" w:lineRule="auto"/>
              <w:contextualSpacing/>
              <w:rPr>
                <w:b/>
              </w:rPr>
            </w:pPr>
            <w:r w:rsidRPr="004879E8">
              <w:rPr>
                <w:b/>
              </w:rPr>
              <w:t>Broj t</w:t>
            </w:r>
            <w:r w:rsidR="00620EF4" w:rsidRPr="004879E8">
              <w:rPr>
                <w:b/>
              </w:rPr>
              <w:t>elefon</w:t>
            </w:r>
            <w:r w:rsidRPr="004879E8">
              <w:rPr>
                <w:b/>
              </w:rPr>
              <w:t>a</w:t>
            </w:r>
          </w:p>
        </w:tc>
        <w:tc>
          <w:tcPr>
            <w:tcW w:w="2693" w:type="dxa"/>
            <w:vAlign w:val="center"/>
          </w:tcPr>
          <w:p w14:paraId="0B511AE8" w14:textId="77777777" w:rsidR="00620EF4" w:rsidRPr="004879E8" w:rsidRDefault="00620EF4" w:rsidP="00FD3306">
            <w:pPr>
              <w:spacing w:after="0" w:line="240" w:lineRule="auto"/>
              <w:contextualSpacing/>
            </w:pPr>
          </w:p>
        </w:tc>
      </w:tr>
      <w:tr w:rsidR="00620EF4" w:rsidRPr="004879E8" w14:paraId="3138A668" w14:textId="77777777" w:rsidTr="00414B9D">
        <w:trPr>
          <w:trHeight w:val="454"/>
        </w:trPr>
        <w:tc>
          <w:tcPr>
            <w:tcW w:w="1809" w:type="dxa"/>
            <w:shd w:val="clear" w:color="auto" w:fill="D9D9D9"/>
            <w:vAlign w:val="center"/>
          </w:tcPr>
          <w:p w14:paraId="32BA6914" w14:textId="77777777" w:rsidR="00620EF4" w:rsidRPr="004879E8" w:rsidRDefault="00620EF4" w:rsidP="00EA3A90">
            <w:pPr>
              <w:spacing w:after="0" w:line="240" w:lineRule="auto"/>
              <w:contextualSpacing/>
              <w:rPr>
                <w:b/>
              </w:rPr>
            </w:pPr>
            <w:r w:rsidRPr="004879E8">
              <w:rPr>
                <w:b/>
              </w:rPr>
              <w:t>Datum i mjesto rođenja</w:t>
            </w:r>
          </w:p>
        </w:tc>
        <w:tc>
          <w:tcPr>
            <w:tcW w:w="3261" w:type="dxa"/>
            <w:vAlign w:val="center"/>
          </w:tcPr>
          <w:p w14:paraId="345DE514" w14:textId="77777777" w:rsidR="00620EF4" w:rsidRPr="004879E8" w:rsidRDefault="00620EF4" w:rsidP="00EA3A90">
            <w:pPr>
              <w:spacing w:after="0" w:line="240" w:lineRule="auto"/>
              <w:contextualSpacing/>
            </w:pPr>
          </w:p>
        </w:tc>
        <w:tc>
          <w:tcPr>
            <w:tcW w:w="1984" w:type="dxa"/>
            <w:shd w:val="clear" w:color="auto" w:fill="D9D9D9"/>
            <w:vAlign w:val="center"/>
          </w:tcPr>
          <w:p w14:paraId="112A0EAE" w14:textId="3BC1138A" w:rsidR="00620EF4" w:rsidRPr="004879E8" w:rsidRDefault="00B378FF" w:rsidP="00B378FF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Broj mob. telefona</w:t>
            </w:r>
          </w:p>
        </w:tc>
        <w:tc>
          <w:tcPr>
            <w:tcW w:w="2693" w:type="dxa"/>
            <w:vAlign w:val="center"/>
          </w:tcPr>
          <w:p w14:paraId="1581D798" w14:textId="77777777" w:rsidR="00620EF4" w:rsidRPr="004879E8" w:rsidRDefault="00620EF4" w:rsidP="00FD3306">
            <w:pPr>
              <w:spacing w:after="0" w:line="240" w:lineRule="auto"/>
              <w:contextualSpacing/>
            </w:pPr>
          </w:p>
        </w:tc>
      </w:tr>
      <w:tr w:rsidR="00620EF4" w:rsidRPr="004879E8" w14:paraId="7EC06ACC" w14:textId="77777777" w:rsidTr="00414B9D">
        <w:trPr>
          <w:trHeight w:val="454"/>
        </w:trPr>
        <w:tc>
          <w:tcPr>
            <w:tcW w:w="1809" w:type="dxa"/>
            <w:shd w:val="clear" w:color="auto" w:fill="D9D9D9"/>
            <w:vAlign w:val="center"/>
          </w:tcPr>
          <w:p w14:paraId="6554A27F" w14:textId="77777777" w:rsidR="00620EF4" w:rsidRPr="004879E8" w:rsidRDefault="00620EF4" w:rsidP="00C86C95">
            <w:pPr>
              <w:spacing w:after="0" w:line="240" w:lineRule="auto"/>
              <w:contextualSpacing/>
              <w:rPr>
                <w:b/>
              </w:rPr>
            </w:pPr>
            <w:r w:rsidRPr="004879E8">
              <w:rPr>
                <w:b/>
              </w:rPr>
              <w:t xml:space="preserve">Adresa </w:t>
            </w:r>
            <w:r w:rsidR="00C86C95" w:rsidRPr="004879E8">
              <w:rPr>
                <w:b/>
              </w:rPr>
              <w:t>prebivališta</w:t>
            </w:r>
          </w:p>
        </w:tc>
        <w:tc>
          <w:tcPr>
            <w:tcW w:w="3261" w:type="dxa"/>
            <w:vAlign w:val="center"/>
          </w:tcPr>
          <w:p w14:paraId="7AEABD3F" w14:textId="77777777" w:rsidR="00620EF4" w:rsidRPr="004879E8" w:rsidRDefault="00620EF4" w:rsidP="00EA3A90">
            <w:pPr>
              <w:spacing w:after="0" w:line="240" w:lineRule="auto"/>
              <w:contextualSpacing/>
            </w:pPr>
          </w:p>
        </w:tc>
        <w:tc>
          <w:tcPr>
            <w:tcW w:w="1984" w:type="dxa"/>
            <w:shd w:val="clear" w:color="auto" w:fill="D9D9D9"/>
            <w:vAlign w:val="center"/>
          </w:tcPr>
          <w:p w14:paraId="1A6B154C" w14:textId="77777777" w:rsidR="00620EF4" w:rsidRPr="004879E8" w:rsidRDefault="00C86C95" w:rsidP="00C86C95">
            <w:pPr>
              <w:spacing w:after="0" w:line="240" w:lineRule="auto"/>
              <w:contextualSpacing/>
              <w:rPr>
                <w:b/>
              </w:rPr>
            </w:pPr>
            <w:r w:rsidRPr="004879E8">
              <w:rPr>
                <w:b/>
              </w:rPr>
              <w:t>E-pošta</w:t>
            </w:r>
          </w:p>
        </w:tc>
        <w:tc>
          <w:tcPr>
            <w:tcW w:w="2693" w:type="dxa"/>
            <w:vAlign w:val="center"/>
          </w:tcPr>
          <w:p w14:paraId="191CBE62" w14:textId="77777777" w:rsidR="00620EF4" w:rsidRPr="004879E8" w:rsidRDefault="00620EF4" w:rsidP="00FD3306">
            <w:pPr>
              <w:spacing w:after="0" w:line="240" w:lineRule="auto"/>
              <w:contextualSpacing/>
            </w:pPr>
          </w:p>
        </w:tc>
      </w:tr>
      <w:tr w:rsidR="00620EF4" w:rsidRPr="004879E8" w14:paraId="06BC3FA6" w14:textId="77777777" w:rsidTr="00414B9D">
        <w:trPr>
          <w:trHeight w:val="454"/>
        </w:trPr>
        <w:tc>
          <w:tcPr>
            <w:tcW w:w="1809" w:type="dxa"/>
            <w:shd w:val="clear" w:color="auto" w:fill="D9D9D9"/>
            <w:vAlign w:val="center"/>
          </w:tcPr>
          <w:p w14:paraId="36CE12F7" w14:textId="77777777" w:rsidR="00620EF4" w:rsidRPr="004879E8" w:rsidRDefault="00620EF4" w:rsidP="00EA3A90">
            <w:pPr>
              <w:spacing w:after="0" w:line="240" w:lineRule="auto"/>
              <w:contextualSpacing/>
              <w:rPr>
                <w:b/>
              </w:rPr>
            </w:pPr>
            <w:r w:rsidRPr="004879E8">
              <w:rPr>
                <w:b/>
              </w:rPr>
              <w:t>Državljanstvo</w:t>
            </w:r>
          </w:p>
        </w:tc>
        <w:tc>
          <w:tcPr>
            <w:tcW w:w="3261" w:type="dxa"/>
            <w:vAlign w:val="center"/>
          </w:tcPr>
          <w:p w14:paraId="1ABA5524" w14:textId="77777777" w:rsidR="00620EF4" w:rsidRPr="004879E8" w:rsidRDefault="00620EF4" w:rsidP="00EA3A90">
            <w:pPr>
              <w:spacing w:after="0" w:line="240" w:lineRule="auto"/>
              <w:contextualSpacing/>
            </w:pPr>
          </w:p>
        </w:tc>
        <w:tc>
          <w:tcPr>
            <w:tcW w:w="1984" w:type="dxa"/>
            <w:shd w:val="clear" w:color="auto" w:fill="D9D9D9"/>
            <w:vAlign w:val="center"/>
          </w:tcPr>
          <w:p w14:paraId="7960FD86" w14:textId="435ABAED" w:rsidR="00620EF4" w:rsidRPr="004879E8" w:rsidRDefault="00D94A59" w:rsidP="00EA3A90">
            <w:pPr>
              <w:spacing w:after="0" w:line="240" w:lineRule="auto"/>
              <w:contextualSpacing/>
              <w:rPr>
                <w:b/>
              </w:rPr>
            </w:pPr>
            <w:proofErr w:type="spellStart"/>
            <w:r>
              <w:rPr>
                <w:b/>
              </w:rPr>
              <w:t>OIB</w:t>
            </w:r>
            <w:proofErr w:type="spellEnd"/>
          </w:p>
        </w:tc>
        <w:tc>
          <w:tcPr>
            <w:tcW w:w="2693" w:type="dxa"/>
            <w:vAlign w:val="center"/>
          </w:tcPr>
          <w:p w14:paraId="18EAE768" w14:textId="77777777" w:rsidR="00620EF4" w:rsidRPr="004879E8" w:rsidRDefault="00620EF4" w:rsidP="00FD3306">
            <w:pPr>
              <w:spacing w:after="0" w:line="240" w:lineRule="auto"/>
              <w:contextualSpacing/>
            </w:pPr>
          </w:p>
        </w:tc>
      </w:tr>
      <w:tr w:rsidR="00D94A59" w:rsidRPr="004879E8" w14:paraId="01D2F1C8" w14:textId="77777777" w:rsidTr="000F5C54">
        <w:trPr>
          <w:trHeight w:val="454"/>
        </w:trPr>
        <w:tc>
          <w:tcPr>
            <w:tcW w:w="1809" w:type="dxa"/>
            <w:shd w:val="clear" w:color="auto" w:fill="D9D9D9"/>
            <w:vAlign w:val="center"/>
          </w:tcPr>
          <w:p w14:paraId="7EE285FD" w14:textId="76D0AD79" w:rsidR="00D94A59" w:rsidRPr="004879E8" w:rsidRDefault="00D94A59" w:rsidP="00EA3A90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Kontakt adresa</w:t>
            </w:r>
          </w:p>
        </w:tc>
        <w:tc>
          <w:tcPr>
            <w:tcW w:w="7938" w:type="dxa"/>
            <w:gridSpan w:val="3"/>
            <w:vAlign w:val="center"/>
          </w:tcPr>
          <w:p w14:paraId="21C4468A" w14:textId="77777777" w:rsidR="00D94A59" w:rsidRPr="004879E8" w:rsidRDefault="00D94A59" w:rsidP="00FD3306">
            <w:pPr>
              <w:spacing w:after="0" w:line="240" w:lineRule="auto"/>
              <w:contextualSpacing/>
            </w:pPr>
          </w:p>
        </w:tc>
      </w:tr>
    </w:tbl>
    <w:p w14:paraId="14922A60" w14:textId="77777777" w:rsidR="00401FDC" w:rsidRPr="00FD05F0" w:rsidRDefault="00401FDC" w:rsidP="00FD05F0">
      <w:pPr>
        <w:spacing w:after="120" w:line="240" w:lineRule="auto"/>
        <w:rPr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5"/>
        <w:gridCol w:w="2343"/>
        <w:gridCol w:w="2127"/>
        <w:gridCol w:w="2522"/>
      </w:tblGrid>
      <w:tr w:rsidR="00491756" w:rsidRPr="004879E8" w14:paraId="5F001D1C" w14:textId="77777777" w:rsidTr="00E4671F">
        <w:trPr>
          <w:trHeight w:val="454"/>
        </w:trPr>
        <w:tc>
          <w:tcPr>
            <w:tcW w:w="9747" w:type="dxa"/>
            <w:gridSpan w:val="4"/>
            <w:shd w:val="clear" w:color="auto" w:fill="FFFF99"/>
            <w:vAlign w:val="center"/>
          </w:tcPr>
          <w:p w14:paraId="46705881" w14:textId="77777777" w:rsidR="00491756" w:rsidRPr="004879E8" w:rsidRDefault="00491756" w:rsidP="00EA3A9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4879E8">
              <w:rPr>
                <w:b/>
              </w:rPr>
              <w:t>PODACI O ŠKOLOVANJU</w:t>
            </w:r>
          </w:p>
        </w:tc>
      </w:tr>
      <w:tr w:rsidR="00307D22" w:rsidRPr="004879E8" w14:paraId="3C2285B2" w14:textId="77777777" w:rsidTr="00307D22">
        <w:trPr>
          <w:trHeight w:val="387"/>
        </w:trPr>
        <w:tc>
          <w:tcPr>
            <w:tcW w:w="2755" w:type="dxa"/>
            <w:shd w:val="clear" w:color="auto" w:fill="D9D9D9"/>
            <w:vAlign w:val="center"/>
          </w:tcPr>
          <w:p w14:paraId="2269A99E" w14:textId="75F04D71" w:rsidR="00307D22" w:rsidRPr="004879E8" w:rsidRDefault="00307D22" w:rsidP="00EA3A90">
            <w:pPr>
              <w:spacing w:after="0" w:line="240" w:lineRule="auto"/>
              <w:contextualSpacing/>
              <w:rPr>
                <w:b/>
              </w:rPr>
            </w:pPr>
            <w:r w:rsidRPr="004879E8">
              <w:rPr>
                <w:b/>
              </w:rPr>
              <w:t>Završeni fakultet</w:t>
            </w:r>
          </w:p>
        </w:tc>
        <w:tc>
          <w:tcPr>
            <w:tcW w:w="2343" w:type="dxa"/>
            <w:vAlign w:val="center"/>
          </w:tcPr>
          <w:p w14:paraId="4A9CE232" w14:textId="77777777" w:rsidR="00307D22" w:rsidRPr="004879E8" w:rsidRDefault="00307D22" w:rsidP="00EA3A90">
            <w:pPr>
              <w:spacing w:after="0" w:line="240" w:lineRule="auto"/>
              <w:contextualSpacing/>
            </w:pPr>
          </w:p>
        </w:tc>
        <w:tc>
          <w:tcPr>
            <w:tcW w:w="2127" w:type="dxa"/>
            <w:vMerge w:val="restart"/>
            <w:shd w:val="clear" w:color="auto" w:fill="D9D9D9"/>
            <w:vAlign w:val="center"/>
          </w:tcPr>
          <w:p w14:paraId="7F9E8328" w14:textId="77777777" w:rsidR="00307D22" w:rsidRPr="004879E8" w:rsidRDefault="00307D22" w:rsidP="00C86C95">
            <w:pPr>
              <w:spacing w:after="0" w:line="240" w:lineRule="auto"/>
              <w:contextualSpacing/>
              <w:rPr>
                <w:b/>
              </w:rPr>
            </w:pPr>
            <w:r w:rsidRPr="004879E8">
              <w:rPr>
                <w:b/>
              </w:rPr>
              <w:t xml:space="preserve">Naslov diplomskog rada </w:t>
            </w:r>
          </w:p>
        </w:tc>
        <w:tc>
          <w:tcPr>
            <w:tcW w:w="2522" w:type="dxa"/>
            <w:vMerge w:val="restart"/>
            <w:vAlign w:val="center"/>
          </w:tcPr>
          <w:p w14:paraId="7F1AA46A" w14:textId="77777777" w:rsidR="00307D22" w:rsidRPr="004879E8" w:rsidRDefault="00307D22" w:rsidP="00EA3A90">
            <w:pPr>
              <w:spacing w:after="0" w:line="240" w:lineRule="auto"/>
              <w:contextualSpacing/>
              <w:rPr>
                <w:i/>
              </w:rPr>
            </w:pPr>
          </w:p>
        </w:tc>
      </w:tr>
      <w:tr w:rsidR="00307D22" w:rsidRPr="004879E8" w14:paraId="179C494F" w14:textId="77777777" w:rsidTr="00F14EB8">
        <w:trPr>
          <w:trHeight w:val="387"/>
        </w:trPr>
        <w:tc>
          <w:tcPr>
            <w:tcW w:w="2755" w:type="dxa"/>
            <w:shd w:val="clear" w:color="auto" w:fill="D9D9D9"/>
            <w:vAlign w:val="center"/>
          </w:tcPr>
          <w:p w14:paraId="2F964DCE" w14:textId="3209E5F8" w:rsidR="00307D22" w:rsidRPr="004879E8" w:rsidRDefault="00307D22" w:rsidP="00EA3A90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Završen studijski program</w:t>
            </w:r>
          </w:p>
        </w:tc>
        <w:tc>
          <w:tcPr>
            <w:tcW w:w="2343" w:type="dxa"/>
            <w:vAlign w:val="center"/>
          </w:tcPr>
          <w:p w14:paraId="3433A4DD" w14:textId="77777777" w:rsidR="00307D22" w:rsidRPr="004879E8" w:rsidRDefault="00307D22" w:rsidP="00EA3A90">
            <w:pPr>
              <w:spacing w:after="0" w:line="240" w:lineRule="auto"/>
              <w:contextualSpacing/>
            </w:pPr>
          </w:p>
        </w:tc>
        <w:tc>
          <w:tcPr>
            <w:tcW w:w="2127" w:type="dxa"/>
            <w:vMerge/>
            <w:shd w:val="clear" w:color="auto" w:fill="D9D9D9"/>
            <w:vAlign w:val="center"/>
          </w:tcPr>
          <w:p w14:paraId="3C4881A3" w14:textId="77777777" w:rsidR="00307D22" w:rsidRPr="004879E8" w:rsidRDefault="00307D22" w:rsidP="00C86C95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2522" w:type="dxa"/>
            <w:vMerge/>
            <w:vAlign w:val="center"/>
          </w:tcPr>
          <w:p w14:paraId="44A20B67" w14:textId="77777777" w:rsidR="00307D22" w:rsidRPr="004879E8" w:rsidRDefault="00307D22" w:rsidP="00EA3A90">
            <w:pPr>
              <w:spacing w:after="0" w:line="240" w:lineRule="auto"/>
              <w:contextualSpacing/>
              <w:rPr>
                <w:i/>
              </w:rPr>
            </w:pPr>
          </w:p>
        </w:tc>
      </w:tr>
      <w:tr w:rsidR="00601592" w:rsidRPr="004879E8" w14:paraId="54AAA027" w14:textId="77777777" w:rsidTr="00F14EB8">
        <w:trPr>
          <w:trHeight w:val="454"/>
        </w:trPr>
        <w:tc>
          <w:tcPr>
            <w:tcW w:w="2755" w:type="dxa"/>
            <w:shd w:val="clear" w:color="auto" w:fill="D9D9D9"/>
            <w:vAlign w:val="center"/>
          </w:tcPr>
          <w:p w14:paraId="136FDC00" w14:textId="77777777" w:rsidR="009D0797" w:rsidRPr="004879E8" w:rsidRDefault="009D0797" w:rsidP="00C86C95">
            <w:pPr>
              <w:spacing w:after="0" w:line="240" w:lineRule="auto"/>
              <w:contextualSpacing/>
              <w:rPr>
                <w:b/>
              </w:rPr>
            </w:pPr>
            <w:r w:rsidRPr="004879E8">
              <w:rPr>
                <w:b/>
              </w:rPr>
              <w:t xml:space="preserve">Datum </w:t>
            </w:r>
            <w:r w:rsidR="00C86C95" w:rsidRPr="004879E8">
              <w:rPr>
                <w:b/>
              </w:rPr>
              <w:t>upisa na fakultet</w:t>
            </w:r>
          </w:p>
        </w:tc>
        <w:tc>
          <w:tcPr>
            <w:tcW w:w="2343" w:type="dxa"/>
            <w:vAlign w:val="center"/>
          </w:tcPr>
          <w:p w14:paraId="4557B9C7" w14:textId="77777777" w:rsidR="009D0797" w:rsidRPr="004879E8" w:rsidRDefault="009D0797" w:rsidP="00EA3A90">
            <w:pPr>
              <w:spacing w:after="0" w:line="240" w:lineRule="auto"/>
              <w:contextualSpacing/>
            </w:pPr>
          </w:p>
        </w:tc>
        <w:tc>
          <w:tcPr>
            <w:tcW w:w="2127" w:type="dxa"/>
            <w:shd w:val="clear" w:color="auto" w:fill="D9D9D9"/>
            <w:vAlign w:val="center"/>
          </w:tcPr>
          <w:p w14:paraId="517ECF99" w14:textId="77777777" w:rsidR="009D0797" w:rsidRPr="004879E8" w:rsidRDefault="00C86C95" w:rsidP="00EA3A90">
            <w:pPr>
              <w:spacing w:after="0" w:line="240" w:lineRule="auto"/>
              <w:contextualSpacing/>
              <w:rPr>
                <w:b/>
              </w:rPr>
            </w:pPr>
            <w:r w:rsidRPr="004879E8">
              <w:rPr>
                <w:b/>
              </w:rPr>
              <w:t>Mentor pri izradi diplomskog rada</w:t>
            </w:r>
          </w:p>
        </w:tc>
        <w:tc>
          <w:tcPr>
            <w:tcW w:w="2522" w:type="dxa"/>
            <w:vAlign w:val="center"/>
          </w:tcPr>
          <w:p w14:paraId="08EF054A" w14:textId="77777777" w:rsidR="009D0797" w:rsidRPr="004879E8" w:rsidRDefault="009D0797" w:rsidP="00EA3A90">
            <w:pPr>
              <w:spacing w:after="0" w:line="240" w:lineRule="auto"/>
              <w:contextualSpacing/>
            </w:pPr>
          </w:p>
        </w:tc>
      </w:tr>
      <w:tr w:rsidR="00601592" w:rsidRPr="004879E8" w14:paraId="177E1344" w14:textId="77777777" w:rsidTr="00F14EB8">
        <w:trPr>
          <w:trHeight w:val="454"/>
        </w:trPr>
        <w:tc>
          <w:tcPr>
            <w:tcW w:w="2755" w:type="dxa"/>
            <w:shd w:val="clear" w:color="auto" w:fill="D9D9D9"/>
            <w:vAlign w:val="center"/>
          </w:tcPr>
          <w:p w14:paraId="30CEE1D1" w14:textId="77777777" w:rsidR="009D0797" w:rsidRPr="004879E8" w:rsidRDefault="009D0797" w:rsidP="00EA3A90">
            <w:pPr>
              <w:spacing w:after="0" w:line="240" w:lineRule="auto"/>
              <w:contextualSpacing/>
              <w:rPr>
                <w:b/>
              </w:rPr>
            </w:pPr>
            <w:r w:rsidRPr="004879E8">
              <w:rPr>
                <w:b/>
              </w:rPr>
              <w:t>Datum diplomiranja</w:t>
            </w:r>
          </w:p>
        </w:tc>
        <w:tc>
          <w:tcPr>
            <w:tcW w:w="2343" w:type="dxa"/>
            <w:vAlign w:val="center"/>
          </w:tcPr>
          <w:p w14:paraId="0BB9ED1D" w14:textId="77777777" w:rsidR="009D0797" w:rsidRPr="004879E8" w:rsidRDefault="009D0797" w:rsidP="00EA3A90">
            <w:pPr>
              <w:spacing w:after="0" w:line="240" w:lineRule="auto"/>
              <w:contextualSpacing/>
            </w:pPr>
          </w:p>
        </w:tc>
        <w:tc>
          <w:tcPr>
            <w:tcW w:w="2127" w:type="dxa"/>
            <w:shd w:val="clear" w:color="auto" w:fill="D9D9D9"/>
            <w:vAlign w:val="center"/>
          </w:tcPr>
          <w:p w14:paraId="76CA315F" w14:textId="77777777" w:rsidR="009D0797" w:rsidRPr="004879E8" w:rsidRDefault="009D0797" w:rsidP="00EA3A90">
            <w:pPr>
              <w:spacing w:after="0" w:line="240" w:lineRule="auto"/>
              <w:contextualSpacing/>
              <w:rPr>
                <w:b/>
              </w:rPr>
            </w:pPr>
            <w:r w:rsidRPr="004879E8">
              <w:rPr>
                <w:b/>
              </w:rPr>
              <w:t>Ocjena obrane diplomskog rada</w:t>
            </w:r>
          </w:p>
        </w:tc>
        <w:tc>
          <w:tcPr>
            <w:tcW w:w="2522" w:type="dxa"/>
            <w:vAlign w:val="center"/>
          </w:tcPr>
          <w:p w14:paraId="45D5006C" w14:textId="77777777" w:rsidR="009D0797" w:rsidRPr="004879E8" w:rsidRDefault="009D0797" w:rsidP="00EA3A90">
            <w:pPr>
              <w:spacing w:after="0" w:line="240" w:lineRule="auto"/>
              <w:contextualSpacing/>
            </w:pPr>
          </w:p>
        </w:tc>
      </w:tr>
      <w:tr w:rsidR="00601592" w:rsidRPr="004879E8" w14:paraId="1FF1DADF" w14:textId="77777777" w:rsidTr="00F14EB8">
        <w:trPr>
          <w:trHeight w:val="454"/>
        </w:trPr>
        <w:tc>
          <w:tcPr>
            <w:tcW w:w="2755" w:type="dxa"/>
            <w:shd w:val="clear" w:color="auto" w:fill="D9D9D9"/>
            <w:vAlign w:val="center"/>
          </w:tcPr>
          <w:p w14:paraId="5AB5DDFC" w14:textId="471CE43B" w:rsidR="00601592" w:rsidRPr="004879E8" w:rsidRDefault="00601592" w:rsidP="00601592">
            <w:pPr>
              <w:spacing w:after="0" w:line="240" w:lineRule="auto"/>
              <w:contextualSpacing/>
              <w:rPr>
                <w:b/>
              </w:rPr>
            </w:pPr>
            <w:r w:rsidRPr="004879E8">
              <w:rPr>
                <w:b/>
              </w:rPr>
              <w:t xml:space="preserve">Upisan poslijediplomski studij </w:t>
            </w:r>
            <w:r w:rsidRPr="004879E8">
              <w:t>(mr.</w:t>
            </w:r>
            <w:r w:rsidR="00062E5C">
              <w:t xml:space="preserve"> </w:t>
            </w:r>
            <w:proofErr w:type="spellStart"/>
            <w:r w:rsidRPr="004879E8">
              <w:t>sc</w:t>
            </w:r>
            <w:proofErr w:type="spellEnd"/>
            <w:r w:rsidRPr="004879E8">
              <w:t>./mr.</w:t>
            </w:r>
            <w:r w:rsidR="00062E5C">
              <w:t xml:space="preserve"> </w:t>
            </w:r>
            <w:proofErr w:type="spellStart"/>
            <w:r w:rsidRPr="004879E8">
              <w:t>spec</w:t>
            </w:r>
            <w:proofErr w:type="spellEnd"/>
            <w:r w:rsidRPr="004879E8">
              <w:t>./</w:t>
            </w:r>
            <w:r w:rsidR="00E478A6" w:rsidRPr="004879E8">
              <w:t xml:space="preserve"> </w:t>
            </w:r>
            <w:proofErr w:type="spellStart"/>
            <w:r w:rsidRPr="004879E8">
              <w:t>univ</w:t>
            </w:r>
            <w:proofErr w:type="spellEnd"/>
            <w:r w:rsidRPr="004879E8">
              <w:t>.</w:t>
            </w:r>
            <w:r w:rsidR="00062E5C">
              <w:t xml:space="preserve"> </w:t>
            </w:r>
            <w:proofErr w:type="spellStart"/>
            <w:r w:rsidRPr="004879E8">
              <w:t>spec</w:t>
            </w:r>
            <w:proofErr w:type="spellEnd"/>
            <w:r w:rsidRPr="004879E8">
              <w:t>.</w:t>
            </w:r>
            <w:r w:rsidR="00A253D3" w:rsidRPr="004879E8">
              <w:t xml:space="preserve"> – navesti koji</w:t>
            </w:r>
            <w:r w:rsidRPr="004879E8">
              <w:t>)</w:t>
            </w:r>
          </w:p>
        </w:tc>
        <w:tc>
          <w:tcPr>
            <w:tcW w:w="2343" w:type="dxa"/>
            <w:vAlign w:val="center"/>
          </w:tcPr>
          <w:p w14:paraId="0E11F4ED" w14:textId="77777777" w:rsidR="00601592" w:rsidRPr="004879E8" w:rsidRDefault="00601592" w:rsidP="00EA3A90">
            <w:pPr>
              <w:spacing w:after="0" w:line="240" w:lineRule="auto"/>
              <w:contextualSpacing/>
            </w:pPr>
          </w:p>
        </w:tc>
        <w:tc>
          <w:tcPr>
            <w:tcW w:w="2127" w:type="dxa"/>
            <w:shd w:val="clear" w:color="auto" w:fill="D9D9D9"/>
            <w:vAlign w:val="center"/>
          </w:tcPr>
          <w:p w14:paraId="7A5DF032" w14:textId="77777777" w:rsidR="00062E5C" w:rsidRDefault="00601592" w:rsidP="00A253D3">
            <w:pPr>
              <w:spacing w:after="0" w:line="240" w:lineRule="auto"/>
              <w:contextualSpacing/>
            </w:pPr>
            <w:r w:rsidRPr="004879E8">
              <w:rPr>
                <w:b/>
              </w:rPr>
              <w:t>Datum stjecanja zvanja</w:t>
            </w:r>
            <w:r w:rsidR="00A253D3" w:rsidRPr="004879E8">
              <w:rPr>
                <w:b/>
              </w:rPr>
              <w:t xml:space="preserve"> </w:t>
            </w:r>
            <w:r w:rsidR="00A253D3" w:rsidRPr="004879E8">
              <w:t>(mr.</w:t>
            </w:r>
            <w:r w:rsidR="00062E5C">
              <w:t xml:space="preserve"> </w:t>
            </w:r>
            <w:proofErr w:type="spellStart"/>
            <w:r w:rsidR="00A253D3" w:rsidRPr="004879E8">
              <w:t>sc</w:t>
            </w:r>
            <w:proofErr w:type="spellEnd"/>
            <w:r w:rsidR="00A253D3" w:rsidRPr="004879E8">
              <w:t>./</w:t>
            </w:r>
          </w:p>
          <w:p w14:paraId="61EDDC8C" w14:textId="3088EF59" w:rsidR="00601592" w:rsidRPr="004879E8" w:rsidRDefault="00A253D3" w:rsidP="00062E5C">
            <w:pPr>
              <w:spacing w:after="0" w:line="240" w:lineRule="auto"/>
              <w:ind w:right="-57"/>
              <w:contextualSpacing/>
              <w:rPr>
                <w:b/>
              </w:rPr>
            </w:pPr>
            <w:r w:rsidRPr="004879E8">
              <w:t>mr.</w:t>
            </w:r>
            <w:r w:rsidR="00062E5C">
              <w:t xml:space="preserve"> </w:t>
            </w:r>
            <w:proofErr w:type="spellStart"/>
            <w:r w:rsidRPr="004879E8">
              <w:t>spec</w:t>
            </w:r>
            <w:proofErr w:type="spellEnd"/>
            <w:r w:rsidRPr="004879E8">
              <w:t>./</w:t>
            </w:r>
            <w:proofErr w:type="spellStart"/>
            <w:r w:rsidRPr="004879E8">
              <w:t>univ</w:t>
            </w:r>
            <w:proofErr w:type="spellEnd"/>
            <w:r w:rsidRPr="004879E8">
              <w:t>.</w:t>
            </w:r>
            <w:r w:rsidR="00062E5C">
              <w:t xml:space="preserve"> </w:t>
            </w:r>
            <w:proofErr w:type="spellStart"/>
            <w:r w:rsidR="00062E5C">
              <w:t>s</w:t>
            </w:r>
            <w:r w:rsidRPr="004879E8">
              <w:t>pec</w:t>
            </w:r>
            <w:proofErr w:type="spellEnd"/>
            <w:r w:rsidRPr="004879E8">
              <w:t>.)</w:t>
            </w:r>
          </w:p>
        </w:tc>
        <w:tc>
          <w:tcPr>
            <w:tcW w:w="2522" w:type="dxa"/>
            <w:vAlign w:val="center"/>
          </w:tcPr>
          <w:p w14:paraId="7D32C664" w14:textId="77777777" w:rsidR="00601592" w:rsidRPr="004879E8" w:rsidRDefault="00601592" w:rsidP="00EA3A90">
            <w:pPr>
              <w:spacing w:after="0" w:line="240" w:lineRule="auto"/>
              <w:contextualSpacing/>
            </w:pPr>
          </w:p>
        </w:tc>
      </w:tr>
      <w:tr w:rsidR="00F14EB8" w:rsidRPr="004879E8" w14:paraId="500C4DA8" w14:textId="77777777" w:rsidTr="00A274AD">
        <w:trPr>
          <w:trHeight w:val="313"/>
        </w:trPr>
        <w:tc>
          <w:tcPr>
            <w:tcW w:w="7225" w:type="dxa"/>
            <w:gridSpan w:val="3"/>
            <w:shd w:val="clear" w:color="auto" w:fill="D9D9D9"/>
            <w:vAlign w:val="center"/>
          </w:tcPr>
          <w:p w14:paraId="1F5E649F" w14:textId="02DD5236" w:rsidR="00F14EB8" w:rsidRPr="004879E8" w:rsidRDefault="00F14EB8" w:rsidP="00C45AFB">
            <w:pPr>
              <w:spacing w:after="0" w:line="240" w:lineRule="auto"/>
              <w:contextualSpacing/>
            </w:pPr>
            <w:r>
              <w:rPr>
                <w:b/>
              </w:rPr>
              <w:t xml:space="preserve">Prosječna ocjena na </w:t>
            </w:r>
            <w:r w:rsidR="00C45AFB">
              <w:rPr>
                <w:b/>
              </w:rPr>
              <w:t>preddiplomskoj razini obrazovanja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531E64C2" w14:textId="77777777" w:rsidR="00F14EB8" w:rsidRPr="004879E8" w:rsidRDefault="00F14EB8" w:rsidP="00EA3A90">
            <w:pPr>
              <w:spacing w:after="0" w:line="240" w:lineRule="auto"/>
              <w:contextualSpacing/>
            </w:pPr>
          </w:p>
        </w:tc>
      </w:tr>
      <w:tr w:rsidR="00C45AFB" w:rsidRPr="004879E8" w14:paraId="51F4889F" w14:textId="77777777" w:rsidTr="00A274AD">
        <w:trPr>
          <w:trHeight w:val="313"/>
        </w:trPr>
        <w:tc>
          <w:tcPr>
            <w:tcW w:w="7225" w:type="dxa"/>
            <w:gridSpan w:val="3"/>
            <w:shd w:val="clear" w:color="auto" w:fill="D9D9D9"/>
            <w:vAlign w:val="center"/>
          </w:tcPr>
          <w:p w14:paraId="446D3225" w14:textId="1A3D5C42" w:rsidR="00C45AFB" w:rsidRDefault="00C45AFB" w:rsidP="00C45AFB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Prosječna ocjena na diplomskoj razini obrazovanja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2C2992E1" w14:textId="77777777" w:rsidR="00C45AFB" w:rsidRPr="004879E8" w:rsidRDefault="00C45AFB" w:rsidP="00EA3A90">
            <w:pPr>
              <w:spacing w:after="0" w:line="240" w:lineRule="auto"/>
              <w:contextualSpacing/>
            </w:pPr>
          </w:p>
        </w:tc>
      </w:tr>
      <w:tr w:rsidR="00307D22" w:rsidRPr="004879E8" w14:paraId="3541F19E" w14:textId="77777777" w:rsidTr="00A274AD">
        <w:trPr>
          <w:trHeight w:val="313"/>
        </w:trPr>
        <w:tc>
          <w:tcPr>
            <w:tcW w:w="7225" w:type="dxa"/>
            <w:gridSpan w:val="3"/>
            <w:shd w:val="clear" w:color="auto" w:fill="D9D9D9"/>
            <w:vAlign w:val="center"/>
          </w:tcPr>
          <w:p w14:paraId="4A7B78BB" w14:textId="5FB0FBBC" w:rsidR="00307D22" w:rsidRDefault="00307D22" w:rsidP="00C45AFB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Prosječna ocjena na dodiplomskoj (četverogodišnjoj) razini obrazovanja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7DD37BD1" w14:textId="77777777" w:rsidR="00307D22" w:rsidRPr="004879E8" w:rsidRDefault="00307D22" w:rsidP="00EA3A90">
            <w:pPr>
              <w:spacing w:after="0" w:line="240" w:lineRule="auto"/>
              <w:contextualSpacing/>
            </w:pPr>
          </w:p>
        </w:tc>
      </w:tr>
      <w:tr w:rsidR="00C45AFB" w:rsidRPr="004879E8" w14:paraId="4FD7162C" w14:textId="77777777" w:rsidTr="00A274AD">
        <w:trPr>
          <w:trHeight w:val="313"/>
        </w:trPr>
        <w:tc>
          <w:tcPr>
            <w:tcW w:w="7225" w:type="dxa"/>
            <w:gridSpan w:val="3"/>
            <w:shd w:val="clear" w:color="auto" w:fill="D9D9D9"/>
            <w:vAlign w:val="center"/>
          </w:tcPr>
          <w:p w14:paraId="1C51562E" w14:textId="7210A230" w:rsidR="00C45AFB" w:rsidRDefault="00C45AFB" w:rsidP="00EA3A90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Prosječna ocjena na poslijediplomskoj razini obrazovanja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7763EF0F" w14:textId="77777777" w:rsidR="00C45AFB" w:rsidRPr="004879E8" w:rsidRDefault="00C45AFB" w:rsidP="00EA3A90">
            <w:pPr>
              <w:spacing w:after="0" w:line="240" w:lineRule="auto"/>
              <w:contextualSpacing/>
            </w:pPr>
          </w:p>
        </w:tc>
      </w:tr>
    </w:tbl>
    <w:p w14:paraId="44EB0BD1" w14:textId="77777777" w:rsidR="004B548F" w:rsidRPr="00FD05F0" w:rsidRDefault="004B548F" w:rsidP="00FD05F0">
      <w:pPr>
        <w:spacing w:after="120"/>
        <w:rPr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666"/>
        <w:gridCol w:w="666"/>
        <w:gridCol w:w="666"/>
        <w:gridCol w:w="666"/>
      </w:tblGrid>
      <w:tr w:rsidR="00E4671F" w:rsidRPr="004879E8" w14:paraId="61F4AADB" w14:textId="77777777" w:rsidTr="00D01503">
        <w:trPr>
          <w:trHeight w:val="454"/>
        </w:trPr>
        <w:tc>
          <w:tcPr>
            <w:tcW w:w="9747" w:type="dxa"/>
            <w:gridSpan w:val="5"/>
            <w:shd w:val="clear" w:color="auto" w:fill="FFFF99"/>
            <w:vAlign w:val="center"/>
          </w:tcPr>
          <w:p w14:paraId="08312F6A" w14:textId="77777777" w:rsidR="00E4671F" w:rsidRPr="00E4671F" w:rsidRDefault="00E4671F" w:rsidP="00E467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E4671F">
              <w:rPr>
                <w:b/>
              </w:rPr>
              <w:t xml:space="preserve">PODACI O </w:t>
            </w:r>
            <w:r>
              <w:rPr>
                <w:b/>
              </w:rPr>
              <w:t>DOSADAŠNJIM ZNANSTVENIM POSTIGNUĆIMA I ISTRAŽIVAČKOJ AKTIVNOSTI</w:t>
            </w:r>
            <w:r w:rsidR="009D4064">
              <w:rPr>
                <w:b/>
              </w:rPr>
              <w:t xml:space="preserve"> </w:t>
            </w:r>
            <w:r w:rsidR="009D4064" w:rsidRPr="009D4064">
              <w:t>(6)</w:t>
            </w:r>
          </w:p>
        </w:tc>
      </w:tr>
      <w:tr w:rsidR="009D4064" w:rsidRPr="004879E8" w14:paraId="06399F26" w14:textId="77777777" w:rsidTr="0039492D">
        <w:trPr>
          <w:trHeight w:val="454"/>
        </w:trPr>
        <w:tc>
          <w:tcPr>
            <w:tcW w:w="7083" w:type="dxa"/>
            <w:shd w:val="clear" w:color="auto" w:fill="D9D9D9"/>
            <w:vAlign w:val="center"/>
          </w:tcPr>
          <w:p w14:paraId="024B79FD" w14:textId="77777777" w:rsidR="009D4064" w:rsidRPr="009D4064" w:rsidRDefault="009D4064" w:rsidP="00D01503">
            <w:pPr>
              <w:spacing w:after="0" w:line="240" w:lineRule="auto"/>
              <w:contextualSpacing/>
              <w:rPr>
                <w:rFonts w:cs="Calibri"/>
                <w:b/>
              </w:rPr>
            </w:pPr>
            <w:r w:rsidRPr="009D4064">
              <w:rPr>
                <w:rFonts w:cs="Calibri"/>
                <w:b/>
              </w:rPr>
              <w:t>Sudjelovanje na znanstvenim skupovima</w:t>
            </w:r>
          </w:p>
          <w:p w14:paraId="24939E00" w14:textId="77777777" w:rsidR="009D4064" w:rsidRPr="009D4064" w:rsidRDefault="009D4064" w:rsidP="00E4671F">
            <w:pPr>
              <w:spacing w:after="0" w:line="240" w:lineRule="auto"/>
              <w:contextualSpacing/>
              <w:rPr>
                <w:rFonts w:cs="Calibri"/>
                <w:i/>
              </w:rPr>
            </w:pPr>
            <w:r w:rsidRPr="009D4064">
              <w:rPr>
                <w:rFonts w:cs="Calibri"/>
                <w:i/>
              </w:rPr>
              <w:t>(označiti znakom X; Ako DA – obavezno priložiti dokaz)</w:t>
            </w:r>
          </w:p>
        </w:tc>
        <w:tc>
          <w:tcPr>
            <w:tcW w:w="666" w:type="dxa"/>
            <w:vAlign w:val="center"/>
          </w:tcPr>
          <w:p w14:paraId="4E213D98" w14:textId="77777777" w:rsidR="009D4064" w:rsidRPr="004879E8" w:rsidRDefault="009D4064" w:rsidP="009D4064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DA</w:t>
            </w:r>
          </w:p>
        </w:tc>
        <w:tc>
          <w:tcPr>
            <w:tcW w:w="666" w:type="dxa"/>
            <w:vAlign w:val="center"/>
          </w:tcPr>
          <w:p w14:paraId="6C44C7A8" w14:textId="77777777" w:rsidR="009D4064" w:rsidRPr="004879E8" w:rsidRDefault="009D4064" w:rsidP="009D4064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</w:p>
        </w:tc>
        <w:tc>
          <w:tcPr>
            <w:tcW w:w="666" w:type="dxa"/>
            <w:vAlign w:val="center"/>
          </w:tcPr>
          <w:p w14:paraId="25AC7743" w14:textId="77777777" w:rsidR="009D4064" w:rsidRPr="004879E8" w:rsidRDefault="009D4064" w:rsidP="009D4064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NE</w:t>
            </w:r>
          </w:p>
        </w:tc>
        <w:tc>
          <w:tcPr>
            <w:tcW w:w="666" w:type="dxa"/>
            <w:vAlign w:val="center"/>
          </w:tcPr>
          <w:p w14:paraId="6468094C" w14:textId="77777777" w:rsidR="009D4064" w:rsidRPr="004879E8" w:rsidRDefault="009D4064" w:rsidP="009D4064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</w:p>
        </w:tc>
      </w:tr>
      <w:tr w:rsidR="009D4064" w:rsidRPr="00690F19" w14:paraId="0CDD1364" w14:textId="77777777" w:rsidTr="008E413B">
        <w:trPr>
          <w:trHeight w:val="454"/>
        </w:trPr>
        <w:tc>
          <w:tcPr>
            <w:tcW w:w="7083" w:type="dxa"/>
            <w:shd w:val="clear" w:color="auto" w:fill="D9D9D9"/>
            <w:vAlign w:val="center"/>
          </w:tcPr>
          <w:p w14:paraId="6B9B35EA" w14:textId="77777777" w:rsidR="009D4064" w:rsidRPr="009D4064" w:rsidRDefault="009D4064" w:rsidP="009D4064">
            <w:pPr>
              <w:spacing w:after="0" w:line="240" w:lineRule="auto"/>
              <w:contextualSpacing/>
              <w:rPr>
                <w:b/>
              </w:rPr>
            </w:pPr>
            <w:r w:rsidRPr="009D4064">
              <w:rPr>
                <w:b/>
              </w:rPr>
              <w:t>Objavljeni radovi</w:t>
            </w:r>
          </w:p>
          <w:p w14:paraId="3C704C4B" w14:textId="77777777" w:rsidR="009D4064" w:rsidRPr="009D4064" w:rsidRDefault="009D4064" w:rsidP="009D4064">
            <w:pPr>
              <w:spacing w:after="0" w:line="240" w:lineRule="auto"/>
              <w:contextualSpacing/>
              <w:rPr>
                <w:i/>
              </w:rPr>
            </w:pPr>
            <w:r w:rsidRPr="009D4064">
              <w:rPr>
                <w:rFonts w:cs="Calibri"/>
                <w:i/>
              </w:rPr>
              <w:t xml:space="preserve">(označiti znakom X; Ako DA – obavezno </w:t>
            </w:r>
            <w:r w:rsidRPr="009D4064">
              <w:rPr>
                <w:i/>
              </w:rPr>
              <w:t>priložiti bibliografiju i kopije radova)</w:t>
            </w:r>
          </w:p>
        </w:tc>
        <w:tc>
          <w:tcPr>
            <w:tcW w:w="666" w:type="dxa"/>
            <w:vAlign w:val="center"/>
          </w:tcPr>
          <w:p w14:paraId="3B2B9D82" w14:textId="77777777" w:rsidR="009D4064" w:rsidRPr="004879E8" w:rsidRDefault="009D4064" w:rsidP="009D4064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DA</w:t>
            </w:r>
          </w:p>
        </w:tc>
        <w:tc>
          <w:tcPr>
            <w:tcW w:w="666" w:type="dxa"/>
            <w:vAlign w:val="center"/>
          </w:tcPr>
          <w:p w14:paraId="134649EA" w14:textId="77777777" w:rsidR="009D4064" w:rsidRPr="004879E8" w:rsidRDefault="009D4064" w:rsidP="009D4064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</w:p>
        </w:tc>
        <w:tc>
          <w:tcPr>
            <w:tcW w:w="666" w:type="dxa"/>
            <w:vAlign w:val="center"/>
          </w:tcPr>
          <w:p w14:paraId="0A8E46A4" w14:textId="77777777" w:rsidR="009D4064" w:rsidRPr="004879E8" w:rsidRDefault="009D4064" w:rsidP="009D4064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NE</w:t>
            </w:r>
          </w:p>
        </w:tc>
        <w:tc>
          <w:tcPr>
            <w:tcW w:w="666" w:type="dxa"/>
            <w:vAlign w:val="center"/>
          </w:tcPr>
          <w:p w14:paraId="0F38B0A3" w14:textId="77777777" w:rsidR="009D4064" w:rsidRPr="004879E8" w:rsidRDefault="009D4064" w:rsidP="009D4064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</w:p>
        </w:tc>
      </w:tr>
      <w:tr w:rsidR="009D4064" w:rsidRPr="00690F19" w14:paraId="5FED7C28" w14:textId="77777777" w:rsidTr="006B112E">
        <w:trPr>
          <w:trHeight w:val="454"/>
        </w:trPr>
        <w:tc>
          <w:tcPr>
            <w:tcW w:w="7083" w:type="dxa"/>
            <w:shd w:val="clear" w:color="auto" w:fill="D9D9D9"/>
            <w:vAlign w:val="center"/>
          </w:tcPr>
          <w:p w14:paraId="183DA352" w14:textId="77777777" w:rsidR="009D4064" w:rsidRPr="009D4064" w:rsidRDefault="009D4064" w:rsidP="009D4064">
            <w:pPr>
              <w:spacing w:after="0" w:line="240" w:lineRule="auto"/>
              <w:contextualSpacing/>
              <w:rPr>
                <w:b/>
              </w:rPr>
            </w:pPr>
            <w:r w:rsidRPr="009D4064">
              <w:rPr>
                <w:b/>
              </w:rPr>
              <w:t xml:space="preserve">Rad na znanstveno-istraživačkim projektima </w:t>
            </w:r>
          </w:p>
          <w:p w14:paraId="0FAF38EA" w14:textId="2AB16A88" w:rsidR="009D4064" w:rsidRPr="009D4064" w:rsidRDefault="009D4064" w:rsidP="00FD05F0">
            <w:pPr>
              <w:spacing w:after="0" w:line="240" w:lineRule="auto"/>
              <w:contextualSpacing/>
              <w:rPr>
                <w:b/>
                <w:i/>
              </w:rPr>
            </w:pPr>
            <w:r w:rsidRPr="009D4064">
              <w:rPr>
                <w:rFonts w:cs="Calibri"/>
                <w:i/>
              </w:rPr>
              <w:t xml:space="preserve">(označiti znakom X; Ako DA – obavezno </w:t>
            </w:r>
            <w:r w:rsidRPr="009D4064">
              <w:rPr>
                <w:i/>
              </w:rPr>
              <w:t>prilož</w:t>
            </w:r>
            <w:r w:rsidR="00FD05F0">
              <w:rPr>
                <w:i/>
              </w:rPr>
              <w:t xml:space="preserve">iti </w:t>
            </w:r>
            <w:r w:rsidRPr="009D4064">
              <w:rPr>
                <w:i/>
              </w:rPr>
              <w:t>potvrdu voditelja projekta)</w:t>
            </w:r>
          </w:p>
        </w:tc>
        <w:tc>
          <w:tcPr>
            <w:tcW w:w="666" w:type="dxa"/>
            <w:vAlign w:val="center"/>
          </w:tcPr>
          <w:p w14:paraId="50271E5B" w14:textId="77777777" w:rsidR="009D4064" w:rsidRPr="004879E8" w:rsidRDefault="009D4064" w:rsidP="009D4064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DA</w:t>
            </w:r>
          </w:p>
        </w:tc>
        <w:tc>
          <w:tcPr>
            <w:tcW w:w="666" w:type="dxa"/>
            <w:vAlign w:val="center"/>
          </w:tcPr>
          <w:p w14:paraId="07C46F7D" w14:textId="77777777" w:rsidR="009D4064" w:rsidRPr="004879E8" w:rsidRDefault="009D4064" w:rsidP="009D4064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</w:p>
        </w:tc>
        <w:tc>
          <w:tcPr>
            <w:tcW w:w="666" w:type="dxa"/>
            <w:vAlign w:val="center"/>
          </w:tcPr>
          <w:p w14:paraId="15F5CD81" w14:textId="77777777" w:rsidR="009D4064" w:rsidRPr="004879E8" w:rsidRDefault="009D4064" w:rsidP="009D4064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NE</w:t>
            </w:r>
          </w:p>
        </w:tc>
        <w:tc>
          <w:tcPr>
            <w:tcW w:w="666" w:type="dxa"/>
            <w:vAlign w:val="center"/>
          </w:tcPr>
          <w:p w14:paraId="11D97F18" w14:textId="77777777" w:rsidR="009D4064" w:rsidRPr="004879E8" w:rsidRDefault="009D4064" w:rsidP="009D4064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</w:p>
        </w:tc>
      </w:tr>
      <w:tr w:rsidR="009D4064" w:rsidRPr="00690F19" w14:paraId="52529634" w14:textId="77777777" w:rsidTr="00233783">
        <w:trPr>
          <w:trHeight w:val="454"/>
        </w:trPr>
        <w:tc>
          <w:tcPr>
            <w:tcW w:w="7083" w:type="dxa"/>
            <w:shd w:val="clear" w:color="auto" w:fill="D9D9D9"/>
            <w:vAlign w:val="center"/>
          </w:tcPr>
          <w:p w14:paraId="34C0EC77" w14:textId="77777777" w:rsidR="009D4064" w:rsidRPr="009D4064" w:rsidRDefault="009D4064" w:rsidP="009D4064">
            <w:pPr>
              <w:spacing w:after="0" w:line="240" w:lineRule="auto"/>
              <w:contextualSpacing/>
              <w:rPr>
                <w:b/>
              </w:rPr>
            </w:pPr>
            <w:r w:rsidRPr="009D4064">
              <w:rPr>
                <w:b/>
              </w:rPr>
              <w:t>Ostale znanstvene aktivnosti i rad</w:t>
            </w:r>
          </w:p>
          <w:p w14:paraId="683C5437" w14:textId="77777777" w:rsidR="009D4064" w:rsidRPr="009D4064" w:rsidRDefault="009D4064" w:rsidP="009D4064">
            <w:pPr>
              <w:spacing w:after="0" w:line="240" w:lineRule="auto"/>
              <w:contextualSpacing/>
              <w:rPr>
                <w:i/>
              </w:rPr>
            </w:pPr>
            <w:r w:rsidRPr="009D4064">
              <w:rPr>
                <w:rFonts w:cs="Calibri"/>
                <w:i/>
              </w:rPr>
              <w:t xml:space="preserve">(označiti znakom X; Ako DA – obavezno </w:t>
            </w:r>
            <w:r w:rsidRPr="009D4064">
              <w:rPr>
                <w:i/>
              </w:rPr>
              <w:t>nabrojati i priložiti dokaz)</w:t>
            </w:r>
          </w:p>
        </w:tc>
        <w:tc>
          <w:tcPr>
            <w:tcW w:w="666" w:type="dxa"/>
            <w:vAlign w:val="center"/>
          </w:tcPr>
          <w:p w14:paraId="6D77AAA7" w14:textId="77777777" w:rsidR="009D4064" w:rsidRPr="004879E8" w:rsidRDefault="009D4064" w:rsidP="009D4064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DA</w:t>
            </w:r>
          </w:p>
        </w:tc>
        <w:tc>
          <w:tcPr>
            <w:tcW w:w="666" w:type="dxa"/>
            <w:vAlign w:val="center"/>
          </w:tcPr>
          <w:p w14:paraId="22DABF5B" w14:textId="77777777" w:rsidR="009D4064" w:rsidRPr="004879E8" w:rsidRDefault="009D4064" w:rsidP="009D4064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</w:p>
        </w:tc>
        <w:tc>
          <w:tcPr>
            <w:tcW w:w="666" w:type="dxa"/>
            <w:vAlign w:val="center"/>
          </w:tcPr>
          <w:p w14:paraId="3CEBD51C" w14:textId="77777777" w:rsidR="009D4064" w:rsidRPr="004879E8" w:rsidRDefault="009D4064" w:rsidP="009D4064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NE</w:t>
            </w:r>
          </w:p>
        </w:tc>
        <w:tc>
          <w:tcPr>
            <w:tcW w:w="666" w:type="dxa"/>
            <w:vAlign w:val="center"/>
          </w:tcPr>
          <w:p w14:paraId="3E5B5EDA" w14:textId="77777777" w:rsidR="009D4064" w:rsidRPr="004879E8" w:rsidRDefault="009D4064" w:rsidP="009D4064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</w:p>
        </w:tc>
      </w:tr>
    </w:tbl>
    <w:p w14:paraId="45592DE5" w14:textId="77777777" w:rsidR="00E4671F" w:rsidRPr="00FD05F0" w:rsidRDefault="00E4671F" w:rsidP="00FD05F0">
      <w:pPr>
        <w:spacing w:after="120" w:line="240" w:lineRule="auto"/>
        <w:rPr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6"/>
        <w:gridCol w:w="7151"/>
      </w:tblGrid>
      <w:tr w:rsidR="004B548F" w:rsidRPr="004879E8" w14:paraId="56F58268" w14:textId="77777777" w:rsidTr="003A24A0">
        <w:trPr>
          <w:trHeight w:val="454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9427E57" w14:textId="77777777" w:rsidR="004B548F" w:rsidRPr="004879E8" w:rsidRDefault="004B548F" w:rsidP="00E467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4879E8">
              <w:rPr>
                <w:b/>
              </w:rPr>
              <w:t xml:space="preserve">PODACI O </w:t>
            </w:r>
            <w:r w:rsidR="00C86C95" w:rsidRPr="004879E8">
              <w:rPr>
                <w:b/>
              </w:rPr>
              <w:t xml:space="preserve">SADAŠNJEM </w:t>
            </w:r>
            <w:r w:rsidRPr="004879E8">
              <w:rPr>
                <w:b/>
              </w:rPr>
              <w:t>ZAPOSLENJU</w:t>
            </w:r>
          </w:p>
        </w:tc>
      </w:tr>
      <w:tr w:rsidR="004B548F" w:rsidRPr="004879E8" w14:paraId="40016130" w14:textId="77777777" w:rsidTr="004D63DD">
        <w:trPr>
          <w:trHeight w:val="454"/>
        </w:trPr>
        <w:tc>
          <w:tcPr>
            <w:tcW w:w="2596" w:type="dxa"/>
            <w:shd w:val="clear" w:color="auto" w:fill="D9D9D9"/>
            <w:vAlign w:val="center"/>
          </w:tcPr>
          <w:p w14:paraId="2398AF77" w14:textId="77777777" w:rsidR="004B548F" w:rsidRPr="004879E8" w:rsidRDefault="004B548F" w:rsidP="004B548F">
            <w:pPr>
              <w:spacing w:after="0" w:line="240" w:lineRule="auto"/>
              <w:contextualSpacing/>
              <w:rPr>
                <w:b/>
              </w:rPr>
            </w:pPr>
            <w:r w:rsidRPr="004879E8">
              <w:rPr>
                <w:b/>
              </w:rPr>
              <w:t>Naziv poslodavca</w:t>
            </w:r>
          </w:p>
        </w:tc>
        <w:tc>
          <w:tcPr>
            <w:tcW w:w="7151" w:type="dxa"/>
            <w:vAlign w:val="center"/>
          </w:tcPr>
          <w:p w14:paraId="33904059" w14:textId="77777777" w:rsidR="004B548F" w:rsidRPr="004879E8" w:rsidRDefault="004B548F" w:rsidP="004B548F">
            <w:pPr>
              <w:spacing w:after="0" w:line="240" w:lineRule="auto"/>
              <w:contextualSpacing/>
              <w:rPr>
                <w:i/>
              </w:rPr>
            </w:pPr>
          </w:p>
        </w:tc>
      </w:tr>
      <w:tr w:rsidR="004B548F" w:rsidRPr="004879E8" w14:paraId="267C23E8" w14:textId="77777777" w:rsidTr="004D63DD">
        <w:trPr>
          <w:trHeight w:val="454"/>
        </w:trPr>
        <w:tc>
          <w:tcPr>
            <w:tcW w:w="2596" w:type="dxa"/>
            <w:shd w:val="clear" w:color="auto" w:fill="D9D9D9"/>
            <w:vAlign w:val="center"/>
          </w:tcPr>
          <w:p w14:paraId="0FFA3386" w14:textId="77777777" w:rsidR="004B548F" w:rsidRPr="004879E8" w:rsidRDefault="004B548F" w:rsidP="004B548F">
            <w:pPr>
              <w:spacing w:after="0" w:line="240" w:lineRule="auto"/>
              <w:contextualSpacing/>
              <w:rPr>
                <w:b/>
              </w:rPr>
            </w:pPr>
            <w:r w:rsidRPr="004879E8">
              <w:rPr>
                <w:b/>
              </w:rPr>
              <w:t>Adresa poslodavca</w:t>
            </w:r>
          </w:p>
        </w:tc>
        <w:tc>
          <w:tcPr>
            <w:tcW w:w="7151" w:type="dxa"/>
            <w:vAlign w:val="center"/>
          </w:tcPr>
          <w:p w14:paraId="0C97614B" w14:textId="77777777" w:rsidR="004B548F" w:rsidRPr="004879E8" w:rsidRDefault="004B548F" w:rsidP="004B548F">
            <w:pPr>
              <w:spacing w:after="0" w:line="240" w:lineRule="auto"/>
              <w:contextualSpacing/>
            </w:pPr>
          </w:p>
        </w:tc>
      </w:tr>
      <w:tr w:rsidR="004B548F" w:rsidRPr="004879E8" w14:paraId="45C09DA7" w14:textId="77777777" w:rsidTr="004D63DD">
        <w:trPr>
          <w:trHeight w:val="454"/>
        </w:trPr>
        <w:tc>
          <w:tcPr>
            <w:tcW w:w="2596" w:type="dxa"/>
            <w:shd w:val="clear" w:color="auto" w:fill="D9D9D9"/>
            <w:vAlign w:val="center"/>
          </w:tcPr>
          <w:p w14:paraId="037A54D3" w14:textId="77777777" w:rsidR="004B548F" w:rsidRPr="004879E8" w:rsidRDefault="004B548F" w:rsidP="004B548F">
            <w:pPr>
              <w:spacing w:after="0" w:line="240" w:lineRule="auto"/>
              <w:contextualSpacing/>
              <w:rPr>
                <w:b/>
              </w:rPr>
            </w:pPr>
            <w:r w:rsidRPr="004879E8">
              <w:rPr>
                <w:b/>
              </w:rPr>
              <w:lastRenderedPageBreak/>
              <w:t>Radno mjesto</w:t>
            </w:r>
          </w:p>
        </w:tc>
        <w:tc>
          <w:tcPr>
            <w:tcW w:w="7151" w:type="dxa"/>
            <w:vAlign w:val="center"/>
          </w:tcPr>
          <w:p w14:paraId="0714D874" w14:textId="77777777" w:rsidR="004B548F" w:rsidRPr="004879E8" w:rsidRDefault="004B548F" w:rsidP="004B548F">
            <w:pPr>
              <w:spacing w:after="0" w:line="240" w:lineRule="auto"/>
              <w:contextualSpacing/>
            </w:pPr>
          </w:p>
        </w:tc>
      </w:tr>
      <w:tr w:rsidR="00C86C95" w:rsidRPr="004879E8" w14:paraId="04987B15" w14:textId="77777777" w:rsidTr="004D63DD">
        <w:trPr>
          <w:trHeight w:val="454"/>
        </w:trPr>
        <w:tc>
          <w:tcPr>
            <w:tcW w:w="2596" w:type="dxa"/>
            <w:shd w:val="clear" w:color="auto" w:fill="D9D9D9"/>
            <w:vAlign w:val="center"/>
          </w:tcPr>
          <w:p w14:paraId="096CDC66" w14:textId="77777777" w:rsidR="00C86C95" w:rsidRPr="004879E8" w:rsidRDefault="00CB6E47" w:rsidP="004B548F">
            <w:pPr>
              <w:spacing w:after="0" w:line="240" w:lineRule="auto"/>
              <w:contextualSpacing/>
              <w:rPr>
                <w:b/>
              </w:rPr>
            </w:pPr>
            <w:r w:rsidRPr="004879E8">
              <w:rPr>
                <w:b/>
              </w:rPr>
              <w:t>Datum početka zaposlenja</w:t>
            </w:r>
          </w:p>
        </w:tc>
        <w:tc>
          <w:tcPr>
            <w:tcW w:w="7151" w:type="dxa"/>
            <w:vAlign w:val="center"/>
          </w:tcPr>
          <w:p w14:paraId="304FE888" w14:textId="77777777" w:rsidR="00C86C95" w:rsidRPr="004879E8" w:rsidRDefault="00C86C95" w:rsidP="004B548F">
            <w:pPr>
              <w:spacing w:after="0" w:line="240" w:lineRule="auto"/>
              <w:contextualSpacing/>
            </w:pPr>
          </w:p>
        </w:tc>
      </w:tr>
    </w:tbl>
    <w:p w14:paraId="2F62A8BF" w14:textId="77777777" w:rsidR="00893865" w:rsidRDefault="00893865" w:rsidP="00BB0F43">
      <w:pPr>
        <w:spacing w:after="0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3231"/>
      </w:tblGrid>
      <w:tr w:rsidR="00D40795" w:rsidRPr="004879E8" w14:paraId="4D1FDDBB" w14:textId="77777777" w:rsidTr="003A24A0">
        <w:trPr>
          <w:trHeight w:val="454"/>
        </w:trPr>
        <w:tc>
          <w:tcPr>
            <w:tcW w:w="9747" w:type="dxa"/>
            <w:gridSpan w:val="2"/>
            <w:shd w:val="clear" w:color="auto" w:fill="FFFF99"/>
            <w:vAlign w:val="center"/>
          </w:tcPr>
          <w:p w14:paraId="3D7F0642" w14:textId="75E2B3DE" w:rsidR="00D40795" w:rsidRPr="004879E8" w:rsidRDefault="00D40795" w:rsidP="00E467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4879E8">
              <w:rPr>
                <w:b/>
              </w:rPr>
              <w:t>NAČIN STUDIRANJA</w:t>
            </w:r>
            <w:r w:rsidR="00B92697">
              <w:rPr>
                <w:b/>
              </w:rPr>
              <w:t xml:space="preserve"> </w:t>
            </w:r>
          </w:p>
        </w:tc>
      </w:tr>
      <w:tr w:rsidR="005B7C14" w:rsidRPr="004879E8" w14:paraId="7D096859" w14:textId="77777777" w:rsidTr="00B92697">
        <w:trPr>
          <w:trHeight w:val="421"/>
        </w:trPr>
        <w:tc>
          <w:tcPr>
            <w:tcW w:w="6516" w:type="dxa"/>
            <w:vMerge w:val="restart"/>
            <w:shd w:val="clear" w:color="auto" w:fill="D9D9D9"/>
            <w:vAlign w:val="center"/>
          </w:tcPr>
          <w:p w14:paraId="49510702" w14:textId="77777777" w:rsidR="005B7C14" w:rsidRPr="004879E8" w:rsidRDefault="005B7C14" w:rsidP="008D6175">
            <w:pPr>
              <w:spacing w:after="0" w:line="240" w:lineRule="auto"/>
              <w:contextualSpacing/>
              <w:rPr>
                <w:b/>
              </w:rPr>
            </w:pPr>
            <w:r w:rsidRPr="004879E8">
              <w:rPr>
                <w:b/>
              </w:rPr>
              <w:t>Izjavljujem da ću ispunjavati obveze studija prema planu studija te da imam osiguran</w:t>
            </w:r>
            <w:r w:rsidR="008D6175" w:rsidRPr="004879E8">
              <w:rPr>
                <w:b/>
              </w:rPr>
              <w:t xml:space="preserve">a sredstva za plaćanje </w:t>
            </w:r>
            <w:r w:rsidRPr="004879E8">
              <w:rPr>
                <w:b/>
              </w:rPr>
              <w:t>troškov</w:t>
            </w:r>
            <w:r w:rsidR="008D6175" w:rsidRPr="004879E8">
              <w:rPr>
                <w:b/>
              </w:rPr>
              <w:t>a</w:t>
            </w:r>
            <w:r w:rsidRPr="004879E8">
              <w:rPr>
                <w:b/>
              </w:rPr>
              <w:t xml:space="preserve"> studiranja</w:t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4486A8E0" w14:textId="4AC11399" w:rsidR="005B7C14" w:rsidRPr="004879E8" w:rsidRDefault="00B92697" w:rsidP="004D63DD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4879E8">
              <w:rPr>
                <w:b/>
              </w:rPr>
              <w:t>Potpis pristupnika</w:t>
            </w:r>
          </w:p>
        </w:tc>
      </w:tr>
      <w:tr w:rsidR="005B7C14" w:rsidRPr="004879E8" w14:paraId="557DE638" w14:textId="77777777" w:rsidTr="00B92697">
        <w:trPr>
          <w:trHeight w:val="697"/>
        </w:trPr>
        <w:tc>
          <w:tcPr>
            <w:tcW w:w="6516" w:type="dxa"/>
            <w:vMerge/>
            <w:shd w:val="clear" w:color="auto" w:fill="D9D9D9"/>
            <w:vAlign w:val="center"/>
          </w:tcPr>
          <w:p w14:paraId="6CF50967" w14:textId="77777777" w:rsidR="005B7C14" w:rsidRPr="004879E8" w:rsidRDefault="005B7C14" w:rsidP="00EA3A90">
            <w:pPr>
              <w:spacing w:after="0" w:line="240" w:lineRule="auto"/>
              <w:contextualSpacing/>
              <w:rPr>
                <w:b/>
                <w:i/>
              </w:rPr>
            </w:pPr>
          </w:p>
        </w:tc>
        <w:tc>
          <w:tcPr>
            <w:tcW w:w="3231" w:type="dxa"/>
            <w:vAlign w:val="center"/>
          </w:tcPr>
          <w:p w14:paraId="0F76A3FD" w14:textId="77777777" w:rsidR="005B7C14" w:rsidRPr="004879E8" w:rsidRDefault="005B7C14" w:rsidP="00EA3A90">
            <w:pPr>
              <w:spacing w:after="0" w:line="240" w:lineRule="auto"/>
              <w:contextualSpacing/>
            </w:pPr>
          </w:p>
        </w:tc>
      </w:tr>
      <w:tr w:rsidR="005E5DB3" w:rsidRPr="004879E8" w14:paraId="121B49CC" w14:textId="77777777" w:rsidTr="00B92697">
        <w:trPr>
          <w:trHeight w:val="398"/>
        </w:trPr>
        <w:tc>
          <w:tcPr>
            <w:tcW w:w="6516" w:type="dxa"/>
            <w:vMerge w:val="restart"/>
            <w:shd w:val="clear" w:color="auto" w:fill="D9D9D9"/>
            <w:vAlign w:val="center"/>
          </w:tcPr>
          <w:p w14:paraId="59F5CCDB" w14:textId="77777777" w:rsidR="005E5DB3" w:rsidRPr="004879E8" w:rsidRDefault="005E5DB3" w:rsidP="00F64918">
            <w:pPr>
              <w:spacing w:after="0" w:line="240" w:lineRule="auto"/>
              <w:contextualSpacing/>
              <w:rPr>
                <w:b/>
              </w:rPr>
            </w:pPr>
            <w:r w:rsidRPr="004879E8">
              <w:rPr>
                <w:b/>
              </w:rPr>
              <w:t>Izja</w:t>
            </w:r>
            <w:r w:rsidR="00401FDC" w:rsidRPr="004879E8">
              <w:rPr>
                <w:b/>
              </w:rPr>
              <w:t>vljujem da nisam upisan/a niti na</w:t>
            </w:r>
            <w:r w:rsidRPr="004879E8">
              <w:rPr>
                <w:b/>
              </w:rPr>
              <w:t xml:space="preserve"> jedan doktorski studij</w:t>
            </w:r>
            <w:r w:rsidR="00C86C95" w:rsidRPr="004879E8">
              <w:rPr>
                <w:b/>
              </w:rPr>
              <w:t xml:space="preserve"> koji je u tijeku</w:t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45C0D795" w14:textId="77777777" w:rsidR="005E5DB3" w:rsidRPr="004879E8" w:rsidRDefault="005E5DB3" w:rsidP="004D63DD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4879E8">
              <w:rPr>
                <w:b/>
              </w:rPr>
              <w:t>Potpis pristupnika</w:t>
            </w:r>
          </w:p>
        </w:tc>
      </w:tr>
      <w:tr w:rsidR="005E5DB3" w:rsidRPr="004879E8" w14:paraId="6A66DAAC" w14:textId="77777777" w:rsidTr="00B92697">
        <w:trPr>
          <w:trHeight w:val="727"/>
        </w:trPr>
        <w:tc>
          <w:tcPr>
            <w:tcW w:w="6516" w:type="dxa"/>
            <w:vMerge/>
            <w:shd w:val="clear" w:color="auto" w:fill="D9D9D9"/>
            <w:vAlign w:val="center"/>
          </w:tcPr>
          <w:p w14:paraId="3BEAC258" w14:textId="77777777" w:rsidR="005E5DB3" w:rsidRPr="004879E8" w:rsidRDefault="005E5DB3" w:rsidP="00EA3A90">
            <w:pPr>
              <w:spacing w:after="0" w:line="240" w:lineRule="auto"/>
              <w:contextualSpacing/>
              <w:rPr>
                <w:i/>
              </w:rPr>
            </w:pPr>
          </w:p>
        </w:tc>
        <w:tc>
          <w:tcPr>
            <w:tcW w:w="3231" w:type="dxa"/>
            <w:vAlign w:val="center"/>
          </w:tcPr>
          <w:p w14:paraId="382E7C64" w14:textId="77777777" w:rsidR="005E5DB3" w:rsidRPr="004879E8" w:rsidRDefault="005E5DB3" w:rsidP="00EA3A90">
            <w:pPr>
              <w:spacing w:after="0" w:line="240" w:lineRule="auto"/>
              <w:contextualSpacing/>
            </w:pPr>
          </w:p>
        </w:tc>
      </w:tr>
    </w:tbl>
    <w:p w14:paraId="06DFEA3B" w14:textId="77777777" w:rsidR="00401FDC" w:rsidRDefault="00401FDC" w:rsidP="00BB0F43">
      <w:pPr>
        <w:spacing w:after="0"/>
      </w:pPr>
    </w:p>
    <w:tbl>
      <w:tblPr>
        <w:tblpPr w:leftFromText="180" w:rightFromText="180" w:vertAnchor="text" w:horzAnchor="margin" w:tblpY="2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3373"/>
      </w:tblGrid>
      <w:tr w:rsidR="001B33F7" w:rsidRPr="004879E8" w14:paraId="304EAC1A" w14:textId="77777777" w:rsidTr="00D01503">
        <w:trPr>
          <w:trHeight w:val="454"/>
        </w:trPr>
        <w:tc>
          <w:tcPr>
            <w:tcW w:w="9747" w:type="dxa"/>
            <w:gridSpan w:val="2"/>
            <w:shd w:val="clear" w:color="auto" w:fill="FFFF99"/>
            <w:vAlign w:val="center"/>
          </w:tcPr>
          <w:p w14:paraId="5518B7C4" w14:textId="32B23BEB" w:rsidR="001B33F7" w:rsidRPr="001B33F7" w:rsidRDefault="001B33F7" w:rsidP="00C45AF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 w:rsidRPr="001B33F7">
              <w:rPr>
                <w:b/>
              </w:rPr>
              <w:t xml:space="preserve">TROŠKOVE ŠKOLARINE SNOSI </w:t>
            </w:r>
            <w:r w:rsidRPr="001B33F7">
              <w:rPr>
                <w:i/>
              </w:rPr>
              <w:t>(</w:t>
            </w:r>
            <w:r w:rsidR="00C45AFB">
              <w:rPr>
                <w:i/>
              </w:rPr>
              <w:t>O</w:t>
            </w:r>
            <w:r w:rsidRPr="001B33F7">
              <w:rPr>
                <w:i/>
              </w:rPr>
              <w:t>značiti znakom X; Obavezno ispuniti i vlastoručno potpisati)</w:t>
            </w:r>
          </w:p>
        </w:tc>
      </w:tr>
      <w:tr w:rsidR="001B33F7" w:rsidRPr="004879E8" w14:paraId="4FD72252" w14:textId="77777777" w:rsidTr="00D01503">
        <w:trPr>
          <w:trHeight w:val="340"/>
        </w:trPr>
        <w:tc>
          <w:tcPr>
            <w:tcW w:w="6374" w:type="dxa"/>
            <w:shd w:val="clear" w:color="auto" w:fill="FFFFFF" w:themeFill="background1"/>
            <w:vAlign w:val="center"/>
          </w:tcPr>
          <w:p w14:paraId="552D2960" w14:textId="77777777" w:rsidR="001B33F7" w:rsidRPr="006B3E49" w:rsidRDefault="001B33F7" w:rsidP="00D0150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Theme="minorHAnsi" w:hAnsiTheme="minorHAnsi"/>
                <w:b/>
              </w:rPr>
            </w:pPr>
            <w:r w:rsidRPr="006B3E49">
              <w:rPr>
                <w:rFonts w:asciiTheme="minorHAnsi" w:eastAsia="Times New Roman" w:hAnsiTheme="minorHAnsi" w:cs="Arial"/>
                <w:lang w:eastAsia="hr-HR"/>
              </w:rPr>
              <w:t>Student osobno</w:t>
            </w:r>
          </w:p>
        </w:tc>
        <w:tc>
          <w:tcPr>
            <w:tcW w:w="3373" w:type="dxa"/>
            <w:shd w:val="clear" w:color="auto" w:fill="FFFFFF" w:themeFill="background1"/>
            <w:vAlign w:val="center"/>
          </w:tcPr>
          <w:p w14:paraId="4099301A" w14:textId="77777777" w:rsidR="001B33F7" w:rsidRDefault="001B33F7" w:rsidP="00D01503">
            <w:pPr>
              <w:pStyle w:val="ListParagraph"/>
              <w:spacing w:after="0" w:line="240" w:lineRule="auto"/>
              <w:ind w:left="34"/>
              <w:jc w:val="center"/>
              <w:rPr>
                <w:b/>
              </w:rPr>
            </w:pPr>
          </w:p>
        </w:tc>
      </w:tr>
      <w:tr w:rsidR="001B33F7" w:rsidRPr="004879E8" w14:paraId="2CEAFCF3" w14:textId="77777777" w:rsidTr="00D01503">
        <w:trPr>
          <w:trHeight w:val="340"/>
        </w:trPr>
        <w:tc>
          <w:tcPr>
            <w:tcW w:w="6374" w:type="dxa"/>
            <w:shd w:val="clear" w:color="auto" w:fill="FFFFFF" w:themeFill="background1"/>
            <w:vAlign w:val="center"/>
          </w:tcPr>
          <w:p w14:paraId="0B4C8B91" w14:textId="046C1061" w:rsidR="001B33F7" w:rsidRPr="006B3E49" w:rsidRDefault="001B33F7" w:rsidP="00D01503">
            <w:pPr>
              <w:pStyle w:val="ListParagraph"/>
              <w:spacing w:after="0" w:line="240" w:lineRule="auto"/>
              <w:ind w:left="0"/>
              <w:contextualSpacing w:val="0"/>
            </w:pPr>
            <w:r w:rsidRPr="006B3E49">
              <w:t xml:space="preserve">Ustanova/Poduzeće </w:t>
            </w:r>
            <w:r w:rsidRPr="006B3E49">
              <w:rPr>
                <w:i/>
              </w:rPr>
              <w:t>(navesti puni naziv</w:t>
            </w:r>
            <w:r w:rsidR="00307D22">
              <w:rPr>
                <w:i/>
              </w:rPr>
              <w:t xml:space="preserve">, </w:t>
            </w:r>
            <w:r w:rsidRPr="006B3E49">
              <w:rPr>
                <w:i/>
              </w:rPr>
              <w:t>sjedište</w:t>
            </w:r>
            <w:r w:rsidR="00307D22">
              <w:rPr>
                <w:i/>
              </w:rPr>
              <w:t xml:space="preserve"> i OIB poslodavca</w:t>
            </w:r>
            <w:r w:rsidRPr="006B3E49">
              <w:rPr>
                <w:i/>
              </w:rPr>
              <w:t>)</w:t>
            </w:r>
          </w:p>
        </w:tc>
        <w:tc>
          <w:tcPr>
            <w:tcW w:w="3373" w:type="dxa"/>
            <w:shd w:val="clear" w:color="auto" w:fill="FFFFFF" w:themeFill="background1"/>
            <w:vAlign w:val="center"/>
          </w:tcPr>
          <w:p w14:paraId="1293031C" w14:textId="77777777" w:rsidR="001B33F7" w:rsidRDefault="001B33F7" w:rsidP="00D01503">
            <w:pPr>
              <w:pStyle w:val="ListParagraph"/>
              <w:spacing w:after="0" w:line="240" w:lineRule="auto"/>
              <w:ind w:left="34" w:hanging="34"/>
              <w:jc w:val="center"/>
              <w:rPr>
                <w:b/>
              </w:rPr>
            </w:pPr>
          </w:p>
        </w:tc>
      </w:tr>
      <w:tr w:rsidR="001B33F7" w:rsidRPr="004879E8" w14:paraId="5E291BA7" w14:textId="77777777" w:rsidTr="00D01503">
        <w:trPr>
          <w:trHeight w:val="454"/>
        </w:trPr>
        <w:tc>
          <w:tcPr>
            <w:tcW w:w="6374" w:type="dxa"/>
            <w:shd w:val="clear" w:color="auto" w:fill="D9D9D9"/>
            <w:vAlign w:val="center"/>
          </w:tcPr>
          <w:p w14:paraId="4DF6BD75" w14:textId="77777777" w:rsidR="001B33F7" w:rsidRPr="004879E8" w:rsidRDefault="001B33F7" w:rsidP="00D01503">
            <w:pPr>
              <w:spacing w:after="0" w:line="240" w:lineRule="auto"/>
              <w:rPr>
                <w:b/>
              </w:rPr>
            </w:pPr>
            <w:r w:rsidRPr="004879E8">
              <w:rPr>
                <w:b/>
              </w:rPr>
              <w:t xml:space="preserve">Datum </w:t>
            </w:r>
          </w:p>
        </w:tc>
        <w:tc>
          <w:tcPr>
            <w:tcW w:w="3373" w:type="dxa"/>
            <w:shd w:val="clear" w:color="auto" w:fill="D9D9D9"/>
            <w:vAlign w:val="center"/>
          </w:tcPr>
          <w:p w14:paraId="0DCF20C7" w14:textId="77777777" w:rsidR="001B33F7" w:rsidRPr="004879E8" w:rsidRDefault="001B33F7" w:rsidP="00D01503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4879E8">
              <w:rPr>
                <w:b/>
              </w:rPr>
              <w:t>Potpis pristupnika</w:t>
            </w:r>
          </w:p>
        </w:tc>
      </w:tr>
      <w:tr w:rsidR="001B33F7" w:rsidRPr="004879E8" w14:paraId="44295004" w14:textId="77777777" w:rsidTr="00D01503">
        <w:trPr>
          <w:trHeight w:val="669"/>
        </w:trPr>
        <w:tc>
          <w:tcPr>
            <w:tcW w:w="6374" w:type="dxa"/>
            <w:vAlign w:val="center"/>
          </w:tcPr>
          <w:p w14:paraId="6A16B9B2" w14:textId="77777777" w:rsidR="001B33F7" w:rsidRPr="004879E8" w:rsidRDefault="001B33F7" w:rsidP="00D01503">
            <w:pPr>
              <w:spacing w:after="0" w:line="240" w:lineRule="auto"/>
              <w:contextualSpacing/>
            </w:pPr>
          </w:p>
        </w:tc>
        <w:tc>
          <w:tcPr>
            <w:tcW w:w="3373" w:type="dxa"/>
            <w:vAlign w:val="center"/>
          </w:tcPr>
          <w:p w14:paraId="04DECE50" w14:textId="77777777" w:rsidR="001B33F7" w:rsidRDefault="001B33F7" w:rsidP="00D01503">
            <w:pPr>
              <w:spacing w:after="0" w:line="240" w:lineRule="auto"/>
              <w:contextualSpacing/>
              <w:jc w:val="center"/>
            </w:pPr>
          </w:p>
          <w:p w14:paraId="729D9512" w14:textId="77777777" w:rsidR="001B33F7" w:rsidRDefault="001B33F7" w:rsidP="00D01503">
            <w:pPr>
              <w:spacing w:after="0" w:line="240" w:lineRule="auto"/>
              <w:contextualSpacing/>
              <w:jc w:val="center"/>
            </w:pPr>
          </w:p>
          <w:p w14:paraId="226CD4B8" w14:textId="77777777" w:rsidR="001B33F7" w:rsidRPr="003F3A4C" w:rsidRDefault="001B33F7" w:rsidP="00D01503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F3A4C">
              <w:rPr>
                <w:sz w:val="20"/>
                <w:szCs w:val="20"/>
              </w:rPr>
              <w:t>(ime i prezime pristupnika)</w:t>
            </w:r>
          </w:p>
        </w:tc>
      </w:tr>
    </w:tbl>
    <w:p w14:paraId="7691DEAE" w14:textId="77777777" w:rsidR="001B33F7" w:rsidRPr="004879E8" w:rsidRDefault="001B33F7" w:rsidP="00BB0F43">
      <w:pPr>
        <w:spacing w:after="0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  <w:gridCol w:w="538"/>
      </w:tblGrid>
      <w:tr w:rsidR="005B7C14" w:rsidRPr="004879E8" w14:paraId="6E82EA29" w14:textId="77777777" w:rsidTr="003A24A0">
        <w:trPr>
          <w:trHeight w:val="454"/>
        </w:trPr>
        <w:tc>
          <w:tcPr>
            <w:tcW w:w="9747" w:type="dxa"/>
            <w:gridSpan w:val="2"/>
            <w:shd w:val="clear" w:color="auto" w:fill="FFFF99"/>
            <w:vAlign w:val="center"/>
          </w:tcPr>
          <w:p w14:paraId="57298291" w14:textId="77777777" w:rsidR="005B7C14" w:rsidRPr="004879E8" w:rsidRDefault="005B7C14" w:rsidP="001B33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4879E8">
              <w:rPr>
                <w:b/>
              </w:rPr>
              <w:t>PRILOZI PRIJAVI</w:t>
            </w:r>
          </w:p>
        </w:tc>
      </w:tr>
      <w:tr w:rsidR="00CC2464" w:rsidRPr="004879E8" w14:paraId="48FAC83E" w14:textId="77777777" w:rsidTr="00414B9D">
        <w:trPr>
          <w:trHeight w:val="331"/>
        </w:trPr>
        <w:tc>
          <w:tcPr>
            <w:tcW w:w="9747" w:type="dxa"/>
            <w:gridSpan w:val="2"/>
            <w:shd w:val="clear" w:color="auto" w:fill="D9D9D9"/>
            <w:vAlign w:val="center"/>
          </w:tcPr>
          <w:p w14:paraId="2F5E1FE8" w14:textId="77777777" w:rsidR="00CC2464" w:rsidRPr="004879E8" w:rsidRDefault="00CC2464" w:rsidP="00EA3A90">
            <w:pPr>
              <w:spacing w:after="0" w:line="240" w:lineRule="auto"/>
              <w:rPr>
                <w:b/>
              </w:rPr>
            </w:pPr>
            <w:r w:rsidRPr="004879E8">
              <w:rPr>
                <w:b/>
              </w:rPr>
              <w:t>OBAVEZNI</w:t>
            </w:r>
            <w:r w:rsidR="00FE15A3" w:rsidRPr="004879E8">
              <w:rPr>
                <w:b/>
              </w:rPr>
              <w:t xml:space="preserve"> </w:t>
            </w:r>
            <w:r w:rsidR="00FE15A3" w:rsidRPr="00432675">
              <w:rPr>
                <w:i/>
              </w:rPr>
              <w:t>(označiti znakom X)</w:t>
            </w:r>
          </w:p>
        </w:tc>
      </w:tr>
      <w:tr w:rsidR="009D4064" w:rsidRPr="004879E8" w14:paraId="7C88D5E2" w14:textId="77777777" w:rsidTr="009D4064">
        <w:trPr>
          <w:trHeight w:val="454"/>
        </w:trPr>
        <w:tc>
          <w:tcPr>
            <w:tcW w:w="9209" w:type="dxa"/>
            <w:vAlign w:val="center"/>
          </w:tcPr>
          <w:p w14:paraId="57E0DEDE" w14:textId="77777777" w:rsidR="009D4064" w:rsidRPr="004879E8" w:rsidRDefault="009D4064" w:rsidP="00FE15A3">
            <w:pPr>
              <w:tabs>
                <w:tab w:val="left" w:pos="10053"/>
              </w:tabs>
              <w:spacing w:after="0" w:line="240" w:lineRule="auto"/>
              <w:ind w:left="369" w:hanging="369"/>
            </w:pPr>
            <w:r w:rsidRPr="004879E8">
              <w:t>Životopis (CV-EU)</w:t>
            </w:r>
            <w:r>
              <w:t xml:space="preserve"> (2)</w:t>
            </w:r>
          </w:p>
        </w:tc>
        <w:tc>
          <w:tcPr>
            <w:tcW w:w="538" w:type="dxa"/>
            <w:vAlign w:val="center"/>
          </w:tcPr>
          <w:p w14:paraId="68D2DD83" w14:textId="77777777" w:rsidR="009D4064" w:rsidRPr="004879E8" w:rsidRDefault="009D4064" w:rsidP="009D4064">
            <w:pPr>
              <w:tabs>
                <w:tab w:val="left" w:pos="10053"/>
              </w:tabs>
              <w:spacing w:after="0" w:line="240" w:lineRule="auto"/>
              <w:ind w:left="369" w:hanging="369"/>
              <w:jc w:val="center"/>
            </w:pPr>
          </w:p>
        </w:tc>
      </w:tr>
      <w:tr w:rsidR="004C7F13" w:rsidRPr="004879E8" w14:paraId="2D70E0DE" w14:textId="77777777" w:rsidTr="00FE15A3">
        <w:trPr>
          <w:trHeight w:val="454"/>
        </w:trPr>
        <w:tc>
          <w:tcPr>
            <w:tcW w:w="9209" w:type="dxa"/>
            <w:vAlign w:val="center"/>
          </w:tcPr>
          <w:p w14:paraId="28824380" w14:textId="77777777" w:rsidR="004C7F13" w:rsidRPr="004879E8" w:rsidRDefault="004C7F13" w:rsidP="00FE15A3">
            <w:pPr>
              <w:spacing w:after="0" w:line="240" w:lineRule="auto"/>
              <w:rPr>
                <w:rFonts w:cs="Calibri"/>
              </w:rPr>
            </w:pPr>
            <w:r w:rsidRPr="004879E8">
              <w:t xml:space="preserve">Ovjerena preslika diplome o završenom </w:t>
            </w:r>
            <w:r w:rsidR="00FE15A3" w:rsidRPr="004879E8">
              <w:t>dod</w:t>
            </w:r>
            <w:r w:rsidRPr="004879E8">
              <w:t>iplomskom</w:t>
            </w:r>
            <w:r w:rsidR="00FE15A3" w:rsidRPr="004879E8">
              <w:t xml:space="preserve"> (četverogodišnjem) </w:t>
            </w:r>
            <w:r w:rsidRPr="004879E8">
              <w:t>sveučilišnom</w:t>
            </w:r>
            <w:r w:rsidR="00FE15A3" w:rsidRPr="004879E8">
              <w:t xml:space="preserve"> </w:t>
            </w:r>
            <w:r w:rsidRPr="004879E8">
              <w:t>studiju</w:t>
            </w:r>
            <w:r w:rsidR="00432675">
              <w:t xml:space="preserve"> (3)</w:t>
            </w:r>
          </w:p>
        </w:tc>
        <w:tc>
          <w:tcPr>
            <w:tcW w:w="538" w:type="dxa"/>
            <w:vAlign w:val="center"/>
          </w:tcPr>
          <w:p w14:paraId="28645DD8" w14:textId="77777777" w:rsidR="004C7F13" w:rsidRPr="004879E8" w:rsidRDefault="004C7F13" w:rsidP="009D4064">
            <w:pPr>
              <w:spacing w:after="0" w:line="240" w:lineRule="auto"/>
              <w:ind w:left="369" w:hanging="369"/>
              <w:contextualSpacing/>
              <w:jc w:val="center"/>
              <w:rPr>
                <w:rFonts w:cs="Calibri"/>
              </w:rPr>
            </w:pPr>
          </w:p>
        </w:tc>
      </w:tr>
      <w:tr w:rsidR="00FE15A3" w:rsidRPr="004879E8" w14:paraId="36715259" w14:textId="77777777" w:rsidTr="00FE15A3">
        <w:trPr>
          <w:trHeight w:val="454"/>
        </w:trPr>
        <w:tc>
          <w:tcPr>
            <w:tcW w:w="9209" w:type="dxa"/>
            <w:vAlign w:val="center"/>
          </w:tcPr>
          <w:p w14:paraId="5E6F5D5E" w14:textId="77777777" w:rsidR="00FE15A3" w:rsidRPr="004879E8" w:rsidRDefault="00FE15A3" w:rsidP="00FE15A3">
            <w:pPr>
              <w:spacing w:after="0" w:line="240" w:lineRule="auto"/>
              <w:rPr>
                <w:rFonts w:cs="Calibri"/>
              </w:rPr>
            </w:pPr>
            <w:r w:rsidRPr="004879E8">
              <w:t>Ovjerena preslika diplome o završenom diplomskom sveučilišnom studiju</w:t>
            </w:r>
            <w:r w:rsidR="00432675">
              <w:t xml:space="preserve"> (3)</w:t>
            </w:r>
          </w:p>
        </w:tc>
        <w:tc>
          <w:tcPr>
            <w:tcW w:w="538" w:type="dxa"/>
            <w:vAlign w:val="center"/>
          </w:tcPr>
          <w:p w14:paraId="715DCC3E" w14:textId="77777777" w:rsidR="00FE15A3" w:rsidRPr="004879E8" w:rsidRDefault="00FE15A3" w:rsidP="009D4064">
            <w:pPr>
              <w:spacing w:after="0" w:line="240" w:lineRule="auto"/>
              <w:ind w:left="369" w:hanging="369"/>
              <w:contextualSpacing/>
              <w:jc w:val="center"/>
              <w:rPr>
                <w:rFonts w:cs="Calibri"/>
              </w:rPr>
            </w:pPr>
          </w:p>
        </w:tc>
      </w:tr>
      <w:tr w:rsidR="00FE15A3" w:rsidRPr="004879E8" w14:paraId="4F24BFF8" w14:textId="77777777" w:rsidTr="00FE15A3">
        <w:trPr>
          <w:trHeight w:val="454"/>
        </w:trPr>
        <w:tc>
          <w:tcPr>
            <w:tcW w:w="9209" w:type="dxa"/>
            <w:vAlign w:val="center"/>
          </w:tcPr>
          <w:p w14:paraId="3470E27F" w14:textId="77777777" w:rsidR="00FE15A3" w:rsidRPr="004879E8" w:rsidRDefault="00FE15A3" w:rsidP="00FE15A3">
            <w:pPr>
              <w:spacing w:after="0" w:line="240" w:lineRule="auto"/>
              <w:rPr>
                <w:rFonts w:cs="Calibri"/>
              </w:rPr>
            </w:pPr>
            <w:r w:rsidRPr="004879E8">
              <w:t>Ovjerena preslika diplome magisterija znanosti/specijalističkog magisterija</w:t>
            </w:r>
            <w:r w:rsidR="00432675">
              <w:t xml:space="preserve"> (3)</w:t>
            </w:r>
          </w:p>
        </w:tc>
        <w:tc>
          <w:tcPr>
            <w:tcW w:w="538" w:type="dxa"/>
            <w:vAlign w:val="center"/>
          </w:tcPr>
          <w:p w14:paraId="69ADE485" w14:textId="77777777" w:rsidR="00FE15A3" w:rsidRPr="004879E8" w:rsidRDefault="00FE15A3" w:rsidP="009D4064">
            <w:pPr>
              <w:spacing w:after="0" w:line="240" w:lineRule="auto"/>
              <w:ind w:left="369" w:hanging="369"/>
              <w:contextualSpacing/>
              <w:jc w:val="center"/>
              <w:rPr>
                <w:rFonts w:cs="Calibri"/>
              </w:rPr>
            </w:pPr>
          </w:p>
        </w:tc>
      </w:tr>
      <w:tr w:rsidR="00FE15A3" w:rsidRPr="004879E8" w14:paraId="3959494E" w14:textId="77777777" w:rsidTr="00FE15A3">
        <w:trPr>
          <w:trHeight w:val="454"/>
        </w:trPr>
        <w:tc>
          <w:tcPr>
            <w:tcW w:w="9209" w:type="dxa"/>
            <w:vAlign w:val="center"/>
          </w:tcPr>
          <w:p w14:paraId="4FE57E62" w14:textId="77777777" w:rsidR="00FE15A3" w:rsidRPr="004879E8" w:rsidRDefault="00FE15A3" w:rsidP="004879E8">
            <w:pPr>
              <w:pStyle w:val="ListParagraph"/>
              <w:spacing w:after="0" w:line="240" w:lineRule="auto"/>
              <w:ind w:left="0"/>
              <w:contextualSpacing w:val="0"/>
              <w:rPr>
                <w:rFonts w:cs="Calibri"/>
              </w:rPr>
            </w:pPr>
            <w:r w:rsidRPr="004879E8">
              <w:t>Potvrda o položenim ispitima (s izračunatim prosjekom ocjena)</w:t>
            </w:r>
            <w:r w:rsidR="004879E8" w:rsidRPr="004879E8">
              <w:t xml:space="preserve"> </w:t>
            </w:r>
            <w:r w:rsidRPr="004879E8">
              <w:t xml:space="preserve">i ocjeni diplomskog rada </w:t>
            </w:r>
            <w:r w:rsidR="004879E8" w:rsidRPr="004879E8">
              <w:t>na dodiplomskom (četverogodišnjem) studiju</w:t>
            </w:r>
            <w:r w:rsidR="00432675">
              <w:t xml:space="preserve"> (4)</w:t>
            </w:r>
          </w:p>
        </w:tc>
        <w:tc>
          <w:tcPr>
            <w:tcW w:w="538" w:type="dxa"/>
            <w:vAlign w:val="center"/>
          </w:tcPr>
          <w:p w14:paraId="322E6805" w14:textId="77777777" w:rsidR="00FE15A3" w:rsidRPr="004879E8" w:rsidRDefault="00FE15A3" w:rsidP="009D4064">
            <w:pPr>
              <w:spacing w:after="0" w:line="240" w:lineRule="auto"/>
              <w:ind w:left="369" w:hanging="369"/>
              <w:contextualSpacing/>
              <w:jc w:val="center"/>
              <w:rPr>
                <w:rFonts w:cs="Calibri"/>
              </w:rPr>
            </w:pPr>
          </w:p>
        </w:tc>
      </w:tr>
      <w:tr w:rsidR="00FE15A3" w:rsidRPr="004879E8" w14:paraId="76CD91FB" w14:textId="77777777" w:rsidTr="0042049E">
        <w:trPr>
          <w:trHeight w:val="454"/>
        </w:trPr>
        <w:tc>
          <w:tcPr>
            <w:tcW w:w="9209" w:type="dxa"/>
            <w:vAlign w:val="center"/>
          </w:tcPr>
          <w:p w14:paraId="315E05BC" w14:textId="77777777" w:rsidR="00FE15A3" w:rsidRPr="004879E8" w:rsidRDefault="004879E8" w:rsidP="004879E8">
            <w:pPr>
              <w:pStyle w:val="ListParagraph"/>
              <w:spacing w:after="0" w:line="240" w:lineRule="auto"/>
              <w:ind w:left="0"/>
              <w:contextualSpacing w:val="0"/>
              <w:rPr>
                <w:rFonts w:cs="Calibri"/>
              </w:rPr>
            </w:pPr>
            <w:r w:rsidRPr="004879E8">
              <w:t xml:space="preserve">Dodatak diplomi (popis položenih ispita s ocjenama, ECTS bodovima i ocjenom diplomskog/završnog  rada) na diplomskom studiju </w:t>
            </w:r>
            <w:r w:rsidR="00432675">
              <w:t>(4)</w:t>
            </w:r>
          </w:p>
        </w:tc>
        <w:tc>
          <w:tcPr>
            <w:tcW w:w="538" w:type="dxa"/>
            <w:vAlign w:val="center"/>
          </w:tcPr>
          <w:p w14:paraId="7F0ED350" w14:textId="77777777" w:rsidR="00FE15A3" w:rsidRPr="004879E8" w:rsidRDefault="00FE15A3" w:rsidP="009D4064">
            <w:pPr>
              <w:spacing w:after="0" w:line="240" w:lineRule="auto"/>
              <w:ind w:left="369" w:hanging="369"/>
              <w:contextualSpacing/>
              <w:jc w:val="center"/>
              <w:rPr>
                <w:rFonts w:cs="Calibri"/>
              </w:rPr>
            </w:pPr>
          </w:p>
        </w:tc>
      </w:tr>
      <w:tr w:rsidR="004879E8" w:rsidRPr="004879E8" w14:paraId="2E1F6937" w14:textId="77777777" w:rsidTr="0042049E">
        <w:trPr>
          <w:trHeight w:val="454"/>
        </w:trPr>
        <w:tc>
          <w:tcPr>
            <w:tcW w:w="9209" w:type="dxa"/>
            <w:vAlign w:val="center"/>
          </w:tcPr>
          <w:p w14:paraId="47663601" w14:textId="77777777" w:rsidR="004879E8" w:rsidRPr="004879E8" w:rsidRDefault="004879E8" w:rsidP="004879E8">
            <w:pPr>
              <w:pStyle w:val="ListParagraph"/>
              <w:spacing w:after="0" w:line="240" w:lineRule="auto"/>
              <w:ind w:left="0"/>
              <w:contextualSpacing w:val="0"/>
            </w:pPr>
            <w:r w:rsidRPr="004879E8">
              <w:t>Potvrda o položenim ispitima (s izračunatim prosjekom ocjena) na magisteriju znanosti/ specijalističkom magisteriju</w:t>
            </w:r>
            <w:r w:rsidR="00432675">
              <w:t xml:space="preserve"> (4)</w:t>
            </w:r>
          </w:p>
        </w:tc>
        <w:tc>
          <w:tcPr>
            <w:tcW w:w="538" w:type="dxa"/>
            <w:vAlign w:val="center"/>
          </w:tcPr>
          <w:p w14:paraId="3732ACE4" w14:textId="77777777" w:rsidR="004879E8" w:rsidRPr="004879E8" w:rsidRDefault="004879E8" w:rsidP="009D4064">
            <w:pPr>
              <w:spacing w:after="0" w:line="240" w:lineRule="auto"/>
              <w:ind w:left="369" w:hanging="369"/>
              <w:contextualSpacing/>
              <w:jc w:val="center"/>
              <w:rPr>
                <w:rFonts w:cs="Calibri"/>
              </w:rPr>
            </w:pPr>
          </w:p>
        </w:tc>
      </w:tr>
      <w:tr w:rsidR="00FE15A3" w:rsidRPr="004879E8" w14:paraId="61F34779" w14:textId="77777777" w:rsidTr="00FE15A3">
        <w:trPr>
          <w:trHeight w:val="454"/>
        </w:trPr>
        <w:tc>
          <w:tcPr>
            <w:tcW w:w="9209" w:type="dxa"/>
            <w:vAlign w:val="center"/>
          </w:tcPr>
          <w:p w14:paraId="06143A47" w14:textId="77777777" w:rsidR="00FE15A3" w:rsidRPr="004879E8" w:rsidRDefault="00FE15A3" w:rsidP="00FE15A3">
            <w:pPr>
              <w:pStyle w:val="ListParagraph"/>
              <w:spacing w:after="0" w:line="240" w:lineRule="auto"/>
              <w:ind w:left="369" w:hanging="369"/>
              <w:contextualSpacing w:val="0"/>
              <w:rPr>
                <w:rFonts w:cs="Calibri"/>
              </w:rPr>
            </w:pPr>
            <w:r w:rsidRPr="004879E8">
              <w:t>Prednacrt istraživanja</w:t>
            </w:r>
            <w:r w:rsidR="00432675">
              <w:t xml:space="preserve"> (5)</w:t>
            </w:r>
          </w:p>
        </w:tc>
        <w:tc>
          <w:tcPr>
            <w:tcW w:w="538" w:type="dxa"/>
            <w:vAlign w:val="center"/>
          </w:tcPr>
          <w:p w14:paraId="510C5A5B" w14:textId="77777777" w:rsidR="00FE15A3" w:rsidRPr="004879E8" w:rsidRDefault="00FE15A3" w:rsidP="009D4064">
            <w:pPr>
              <w:spacing w:after="0" w:line="240" w:lineRule="auto"/>
              <w:ind w:left="369" w:hanging="369"/>
              <w:contextualSpacing/>
              <w:jc w:val="center"/>
              <w:rPr>
                <w:rFonts w:cs="Calibri"/>
              </w:rPr>
            </w:pPr>
          </w:p>
        </w:tc>
      </w:tr>
      <w:tr w:rsidR="00E81738" w:rsidRPr="004879E8" w14:paraId="52BA9256" w14:textId="77777777" w:rsidTr="00BB7984">
        <w:trPr>
          <w:trHeight w:val="454"/>
        </w:trPr>
        <w:tc>
          <w:tcPr>
            <w:tcW w:w="9209" w:type="dxa"/>
            <w:shd w:val="clear" w:color="auto" w:fill="auto"/>
            <w:vAlign w:val="center"/>
          </w:tcPr>
          <w:p w14:paraId="5B830629" w14:textId="293A7CBB" w:rsidR="00E81738" w:rsidRPr="004879E8" w:rsidRDefault="00E81738" w:rsidP="00FE15A3">
            <w:pPr>
              <w:pStyle w:val="ListParagraph"/>
              <w:spacing w:after="0" w:line="240" w:lineRule="auto"/>
              <w:ind w:left="369" w:hanging="369"/>
              <w:contextualSpacing w:val="0"/>
            </w:pPr>
            <w:r w:rsidRPr="00BB7984">
              <w:t>Popis dosadašnjih znanstvenih postignuća i dokaze o istraživačkoj aktivnosti (6)</w:t>
            </w:r>
          </w:p>
        </w:tc>
        <w:tc>
          <w:tcPr>
            <w:tcW w:w="538" w:type="dxa"/>
            <w:vAlign w:val="center"/>
          </w:tcPr>
          <w:p w14:paraId="4C903127" w14:textId="77777777" w:rsidR="00E81738" w:rsidRPr="004879E8" w:rsidRDefault="00E81738" w:rsidP="009D4064">
            <w:pPr>
              <w:spacing w:after="0" w:line="240" w:lineRule="auto"/>
              <w:ind w:left="369" w:hanging="369"/>
              <w:contextualSpacing/>
              <w:jc w:val="center"/>
              <w:rPr>
                <w:rFonts w:cs="Calibri"/>
              </w:rPr>
            </w:pPr>
          </w:p>
        </w:tc>
      </w:tr>
      <w:tr w:rsidR="00EA7F22" w:rsidRPr="004879E8" w14:paraId="65E99899" w14:textId="77777777" w:rsidTr="00FE15A3">
        <w:trPr>
          <w:trHeight w:val="454"/>
        </w:trPr>
        <w:tc>
          <w:tcPr>
            <w:tcW w:w="9209" w:type="dxa"/>
            <w:vAlign w:val="center"/>
          </w:tcPr>
          <w:p w14:paraId="4D09D4CF" w14:textId="77777777" w:rsidR="00EA7F22" w:rsidRPr="004879E8" w:rsidRDefault="00EA7F22" w:rsidP="00EA7F22">
            <w:pPr>
              <w:pStyle w:val="ListParagraph"/>
              <w:spacing w:after="0" w:line="240" w:lineRule="auto"/>
              <w:ind w:left="369" w:hanging="369"/>
              <w:contextualSpacing w:val="0"/>
            </w:pPr>
            <w:r>
              <w:t>Preporuke dva sveučilišna profesora sa studija uz obaveznu naznaku podataka za kontakt (7)</w:t>
            </w:r>
          </w:p>
        </w:tc>
        <w:tc>
          <w:tcPr>
            <w:tcW w:w="538" w:type="dxa"/>
            <w:vAlign w:val="center"/>
          </w:tcPr>
          <w:p w14:paraId="0D35D99A" w14:textId="77777777" w:rsidR="00EA7F22" w:rsidRPr="004879E8" w:rsidRDefault="00EA7F22" w:rsidP="009D4064">
            <w:pPr>
              <w:spacing w:after="0" w:line="240" w:lineRule="auto"/>
              <w:ind w:left="369" w:hanging="369"/>
              <w:contextualSpacing/>
              <w:jc w:val="center"/>
              <w:rPr>
                <w:rFonts w:cs="Calibri"/>
              </w:rPr>
            </w:pPr>
          </w:p>
        </w:tc>
      </w:tr>
      <w:tr w:rsidR="00EA7F22" w:rsidRPr="004879E8" w14:paraId="2AC1AF5F" w14:textId="77777777" w:rsidTr="00FE15A3">
        <w:trPr>
          <w:trHeight w:val="454"/>
        </w:trPr>
        <w:tc>
          <w:tcPr>
            <w:tcW w:w="9209" w:type="dxa"/>
            <w:vAlign w:val="center"/>
          </w:tcPr>
          <w:p w14:paraId="4D901380" w14:textId="77777777" w:rsidR="00EA7F22" w:rsidRDefault="00EA7F22" w:rsidP="00EA7F22">
            <w:pPr>
              <w:pStyle w:val="ListParagraph"/>
              <w:spacing w:after="0" w:line="240" w:lineRule="auto"/>
              <w:ind w:left="369" w:hanging="369"/>
              <w:contextualSpacing w:val="0"/>
            </w:pPr>
            <w:r>
              <w:t>Suglasnost potencijalnog mentora da se u slučaju upisa obavezuje biti mentorom pristupniku (8)</w:t>
            </w:r>
          </w:p>
        </w:tc>
        <w:tc>
          <w:tcPr>
            <w:tcW w:w="538" w:type="dxa"/>
            <w:vAlign w:val="center"/>
          </w:tcPr>
          <w:p w14:paraId="2B490140" w14:textId="77777777" w:rsidR="00EA7F22" w:rsidRPr="004879E8" w:rsidRDefault="00EA7F22" w:rsidP="009D4064">
            <w:pPr>
              <w:spacing w:after="0" w:line="240" w:lineRule="auto"/>
              <w:ind w:left="369" w:hanging="369"/>
              <w:contextualSpacing/>
              <w:jc w:val="center"/>
              <w:rPr>
                <w:rFonts w:cs="Calibri"/>
              </w:rPr>
            </w:pPr>
          </w:p>
        </w:tc>
      </w:tr>
      <w:tr w:rsidR="00FE15A3" w:rsidRPr="004879E8" w14:paraId="3DB4C6EA" w14:textId="77777777" w:rsidTr="00FE15A3">
        <w:trPr>
          <w:trHeight w:val="454"/>
        </w:trPr>
        <w:tc>
          <w:tcPr>
            <w:tcW w:w="9209" w:type="dxa"/>
            <w:vAlign w:val="center"/>
          </w:tcPr>
          <w:p w14:paraId="63718F0D" w14:textId="1944A917" w:rsidR="00FE15A3" w:rsidRPr="004879E8" w:rsidRDefault="00FE15A3" w:rsidP="00432675">
            <w:pPr>
              <w:pStyle w:val="ListParagraph"/>
              <w:spacing w:after="0" w:line="240" w:lineRule="auto"/>
              <w:ind w:left="369" w:hanging="369"/>
              <w:contextualSpacing w:val="0"/>
              <w:rPr>
                <w:rFonts w:cs="Calibri"/>
              </w:rPr>
            </w:pPr>
            <w:r w:rsidRPr="004879E8">
              <w:rPr>
                <w:rFonts w:cs="Calibri"/>
              </w:rPr>
              <w:t xml:space="preserve">Preslika </w:t>
            </w:r>
            <w:r w:rsidR="00307D22">
              <w:rPr>
                <w:rFonts w:cs="Calibri"/>
              </w:rPr>
              <w:t>D</w:t>
            </w:r>
            <w:r w:rsidRPr="004879E8">
              <w:t xml:space="preserve">omovnice </w:t>
            </w:r>
            <w:r w:rsidR="00307D22">
              <w:t xml:space="preserve">ili e-Domovnice </w:t>
            </w:r>
            <w:r w:rsidR="00432675">
              <w:t>(9)</w:t>
            </w:r>
          </w:p>
        </w:tc>
        <w:tc>
          <w:tcPr>
            <w:tcW w:w="538" w:type="dxa"/>
            <w:vAlign w:val="center"/>
          </w:tcPr>
          <w:p w14:paraId="1689C0C3" w14:textId="77777777" w:rsidR="00FE15A3" w:rsidRPr="004879E8" w:rsidRDefault="00FE15A3" w:rsidP="009D4064">
            <w:pPr>
              <w:spacing w:after="0" w:line="240" w:lineRule="auto"/>
              <w:ind w:left="369" w:hanging="369"/>
              <w:contextualSpacing/>
              <w:jc w:val="center"/>
              <w:rPr>
                <w:rFonts w:cs="Calibri"/>
              </w:rPr>
            </w:pPr>
          </w:p>
        </w:tc>
      </w:tr>
    </w:tbl>
    <w:p w14:paraId="49A966E6" w14:textId="77777777" w:rsidR="00C45AFB" w:rsidRDefault="00C45AFB">
      <w: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  <w:gridCol w:w="538"/>
      </w:tblGrid>
      <w:tr w:rsidR="004879E8" w:rsidRPr="004879E8" w14:paraId="2DD43BD2" w14:textId="77777777" w:rsidTr="00FE15A3">
        <w:trPr>
          <w:trHeight w:val="454"/>
        </w:trPr>
        <w:tc>
          <w:tcPr>
            <w:tcW w:w="9209" w:type="dxa"/>
            <w:vAlign w:val="center"/>
          </w:tcPr>
          <w:p w14:paraId="3CFB7CA8" w14:textId="006A5DF1" w:rsidR="004879E8" w:rsidRPr="004879E8" w:rsidRDefault="004879E8" w:rsidP="00BB0F43">
            <w:pPr>
              <w:pStyle w:val="ListParagraph"/>
              <w:spacing w:after="0" w:line="240" w:lineRule="auto"/>
              <w:ind w:left="369" w:hanging="369"/>
              <w:contextualSpacing w:val="0"/>
              <w:rPr>
                <w:rFonts w:cs="Calibri"/>
              </w:rPr>
            </w:pPr>
            <w:r w:rsidRPr="004879E8">
              <w:rPr>
                <w:rFonts w:cs="Calibri"/>
              </w:rPr>
              <w:lastRenderedPageBreak/>
              <w:t>Preslika odgovarajućeg dokumenta za strane državljane (navesti kojeg)</w:t>
            </w:r>
            <w:r w:rsidR="00432675">
              <w:rPr>
                <w:rFonts w:cs="Calibri"/>
              </w:rPr>
              <w:t xml:space="preserve"> (9)</w:t>
            </w:r>
          </w:p>
        </w:tc>
        <w:tc>
          <w:tcPr>
            <w:tcW w:w="538" w:type="dxa"/>
            <w:vAlign w:val="center"/>
          </w:tcPr>
          <w:p w14:paraId="16EA192B" w14:textId="77777777" w:rsidR="004879E8" w:rsidRPr="004879E8" w:rsidRDefault="004879E8" w:rsidP="009D4064">
            <w:pPr>
              <w:spacing w:after="0" w:line="240" w:lineRule="auto"/>
              <w:ind w:left="369" w:hanging="369"/>
              <w:contextualSpacing/>
              <w:jc w:val="center"/>
              <w:rPr>
                <w:rFonts w:cs="Calibri"/>
              </w:rPr>
            </w:pPr>
          </w:p>
        </w:tc>
      </w:tr>
      <w:tr w:rsidR="00FE15A3" w:rsidRPr="004879E8" w14:paraId="632C1AC0" w14:textId="77777777" w:rsidTr="00FE15A3">
        <w:trPr>
          <w:trHeight w:val="454"/>
        </w:trPr>
        <w:tc>
          <w:tcPr>
            <w:tcW w:w="9209" w:type="dxa"/>
            <w:vAlign w:val="center"/>
          </w:tcPr>
          <w:p w14:paraId="4207BFC8" w14:textId="77777777" w:rsidR="00FE15A3" w:rsidRPr="004879E8" w:rsidRDefault="00FE15A3" w:rsidP="00432675">
            <w:pPr>
              <w:spacing w:after="0" w:line="240" w:lineRule="auto"/>
              <w:rPr>
                <w:rFonts w:cs="Calibri"/>
              </w:rPr>
            </w:pPr>
            <w:r w:rsidRPr="004879E8">
              <w:t xml:space="preserve">Potvrda ustanove ili druge pravne osobe o plaćanju troškova studija </w:t>
            </w:r>
            <w:r w:rsidR="00432675">
              <w:t>(10)</w:t>
            </w:r>
          </w:p>
        </w:tc>
        <w:tc>
          <w:tcPr>
            <w:tcW w:w="538" w:type="dxa"/>
            <w:vAlign w:val="center"/>
          </w:tcPr>
          <w:p w14:paraId="3E5522FD" w14:textId="77777777" w:rsidR="00FE15A3" w:rsidRPr="004879E8" w:rsidRDefault="00FE15A3" w:rsidP="009D4064">
            <w:pPr>
              <w:spacing w:after="0" w:line="240" w:lineRule="auto"/>
              <w:ind w:left="369" w:hanging="369"/>
              <w:contextualSpacing/>
              <w:jc w:val="center"/>
              <w:rPr>
                <w:rFonts w:cs="Calibri"/>
              </w:rPr>
            </w:pPr>
          </w:p>
        </w:tc>
      </w:tr>
      <w:tr w:rsidR="004879E8" w:rsidRPr="004879E8" w14:paraId="3E9B483D" w14:textId="77777777" w:rsidTr="0042049E">
        <w:trPr>
          <w:trHeight w:val="454"/>
        </w:trPr>
        <w:tc>
          <w:tcPr>
            <w:tcW w:w="9209" w:type="dxa"/>
            <w:vAlign w:val="center"/>
          </w:tcPr>
          <w:p w14:paraId="2E0B2599" w14:textId="77777777" w:rsidR="004879E8" w:rsidRPr="004879E8" w:rsidRDefault="00432675" w:rsidP="00432675">
            <w:pPr>
              <w:spacing w:after="0" w:line="240" w:lineRule="auto"/>
              <w:rPr>
                <w:rFonts w:cs="Calibri"/>
              </w:rPr>
            </w:pPr>
            <w:r>
              <w:t>P</w:t>
            </w:r>
            <w:r w:rsidR="004879E8" w:rsidRPr="004879E8">
              <w:t xml:space="preserve">isana izjava pristupnika o plaćanju </w:t>
            </w:r>
            <w:r>
              <w:t>troškova studija (10)</w:t>
            </w:r>
          </w:p>
        </w:tc>
        <w:tc>
          <w:tcPr>
            <w:tcW w:w="538" w:type="dxa"/>
            <w:vAlign w:val="center"/>
          </w:tcPr>
          <w:p w14:paraId="7CAE1CFE" w14:textId="77777777" w:rsidR="004879E8" w:rsidRPr="004879E8" w:rsidRDefault="004879E8" w:rsidP="009D4064">
            <w:pPr>
              <w:spacing w:after="0" w:line="240" w:lineRule="auto"/>
              <w:ind w:left="369" w:hanging="369"/>
              <w:contextualSpacing/>
              <w:jc w:val="center"/>
              <w:rPr>
                <w:rFonts w:cs="Calibri"/>
              </w:rPr>
            </w:pPr>
          </w:p>
        </w:tc>
      </w:tr>
      <w:tr w:rsidR="00FE15A3" w:rsidRPr="004879E8" w14:paraId="6CCFE9D1" w14:textId="77777777" w:rsidTr="00FE15A3">
        <w:trPr>
          <w:trHeight w:val="454"/>
        </w:trPr>
        <w:tc>
          <w:tcPr>
            <w:tcW w:w="9209" w:type="dxa"/>
            <w:vAlign w:val="center"/>
          </w:tcPr>
          <w:p w14:paraId="662F31B0" w14:textId="29C038BC" w:rsidR="00FE15A3" w:rsidRPr="004879E8" w:rsidRDefault="00432675" w:rsidP="0043267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tvrda o uplati troškova razlikovnih ispita (</w:t>
            </w:r>
            <w:r w:rsidR="004D63DD">
              <w:rPr>
                <w:rFonts w:cs="Calibri"/>
              </w:rPr>
              <w:t xml:space="preserve">1. </w:t>
            </w:r>
            <w:r>
              <w:rPr>
                <w:rFonts w:cs="Calibri"/>
              </w:rPr>
              <w:t xml:space="preserve">Opća psihologija i </w:t>
            </w:r>
            <w:r w:rsidR="004D63DD">
              <w:rPr>
                <w:rFonts w:cs="Calibri"/>
              </w:rPr>
              <w:t xml:space="preserve">2. </w:t>
            </w:r>
            <w:r>
              <w:rPr>
                <w:rFonts w:cs="Calibri"/>
              </w:rPr>
              <w:t xml:space="preserve">Istraživačke metode u psihologiji) za pristupnike koji </w:t>
            </w:r>
            <w:r w:rsidR="001F0800">
              <w:rPr>
                <w:rFonts w:cs="Calibri"/>
              </w:rPr>
              <w:t>NISU</w:t>
            </w:r>
            <w:r>
              <w:rPr>
                <w:rFonts w:cs="Calibri"/>
              </w:rPr>
              <w:t xml:space="preserve"> završili studij psihologije (11)</w:t>
            </w:r>
          </w:p>
        </w:tc>
        <w:tc>
          <w:tcPr>
            <w:tcW w:w="538" w:type="dxa"/>
            <w:vAlign w:val="center"/>
          </w:tcPr>
          <w:p w14:paraId="3B920B7F" w14:textId="77777777" w:rsidR="00FE15A3" w:rsidRPr="004879E8" w:rsidRDefault="00FE15A3" w:rsidP="009D4064">
            <w:pPr>
              <w:spacing w:after="0" w:line="240" w:lineRule="auto"/>
              <w:ind w:left="369" w:hanging="369"/>
              <w:contextualSpacing/>
              <w:jc w:val="center"/>
              <w:rPr>
                <w:rFonts w:cs="Calibri"/>
              </w:rPr>
            </w:pPr>
          </w:p>
        </w:tc>
      </w:tr>
      <w:tr w:rsidR="00FE15A3" w:rsidRPr="004879E8" w14:paraId="093AE87D" w14:textId="77777777" w:rsidTr="00414B9D">
        <w:trPr>
          <w:trHeight w:val="390"/>
        </w:trPr>
        <w:tc>
          <w:tcPr>
            <w:tcW w:w="9747" w:type="dxa"/>
            <w:gridSpan w:val="2"/>
            <w:shd w:val="clear" w:color="auto" w:fill="C9C9C9"/>
            <w:vAlign w:val="center"/>
          </w:tcPr>
          <w:p w14:paraId="4F1F9243" w14:textId="3C4E3518" w:rsidR="00FE15A3" w:rsidRPr="004879E8" w:rsidRDefault="00FE15A3" w:rsidP="00B378FF">
            <w:pPr>
              <w:spacing w:after="0" w:line="240" w:lineRule="auto"/>
              <w:ind w:left="369" w:hanging="369"/>
              <w:contextualSpacing/>
              <w:rPr>
                <w:rFonts w:cs="Calibri"/>
                <w:b/>
              </w:rPr>
            </w:pPr>
            <w:r w:rsidRPr="004879E8">
              <w:rPr>
                <w:rFonts w:cs="Calibri"/>
                <w:b/>
              </w:rPr>
              <w:t xml:space="preserve">OSTALI PRILOZI </w:t>
            </w:r>
            <w:r w:rsidRPr="00EA7F22">
              <w:rPr>
                <w:rFonts w:cs="Calibri"/>
                <w:i/>
              </w:rPr>
              <w:t>(</w:t>
            </w:r>
            <w:r w:rsidR="00B378FF">
              <w:rPr>
                <w:rFonts w:cs="Calibri"/>
                <w:i/>
              </w:rPr>
              <w:t>Označiti znakom X; D</w:t>
            </w:r>
            <w:r w:rsidR="00EA7F22" w:rsidRPr="00EA7F22">
              <w:rPr>
                <w:rFonts w:cs="Calibri"/>
                <w:i/>
              </w:rPr>
              <w:t xml:space="preserve">odatno </w:t>
            </w:r>
            <w:r w:rsidRPr="00EA7F22">
              <w:rPr>
                <w:rFonts w:cs="Calibri"/>
                <w:i/>
              </w:rPr>
              <w:t>navesti)</w:t>
            </w:r>
          </w:p>
        </w:tc>
      </w:tr>
      <w:tr w:rsidR="00FE15A3" w:rsidRPr="004879E8" w14:paraId="0BAA0318" w14:textId="77777777" w:rsidTr="00FE15A3">
        <w:trPr>
          <w:trHeight w:val="357"/>
        </w:trPr>
        <w:tc>
          <w:tcPr>
            <w:tcW w:w="9209" w:type="dxa"/>
            <w:vAlign w:val="center"/>
          </w:tcPr>
          <w:p w14:paraId="33F5B636" w14:textId="77777777" w:rsidR="00FE15A3" w:rsidRPr="004879E8" w:rsidRDefault="00EA7F22" w:rsidP="00FE15A3">
            <w:pPr>
              <w:pStyle w:val="ListParagraph"/>
              <w:spacing w:after="0" w:line="240" w:lineRule="auto"/>
              <w:ind w:left="369" w:hanging="369"/>
              <w:rPr>
                <w:rFonts w:cs="Calibri"/>
              </w:rPr>
            </w:pPr>
            <w:r>
              <w:rPr>
                <w:rFonts w:cs="Calibri"/>
              </w:rPr>
              <w:t>Rješenje o akademskom priznavanju inozemne visokoškolske kvalifikacije</w:t>
            </w:r>
          </w:p>
        </w:tc>
        <w:tc>
          <w:tcPr>
            <w:tcW w:w="538" w:type="dxa"/>
            <w:vAlign w:val="center"/>
          </w:tcPr>
          <w:p w14:paraId="745C154C" w14:textId="77777777" w:rsidR="00FE15A3" w:rsidRPr="004879E8" w:rsidRDefault="00FE15A3" w:rsidP="00FE15A3">
            <w:pPr>
              <w:pStyle w:val="ListParagraph"/>
              <w:spacing w:after="0" w:line="240" w:lineRule="auto"/>
              <w:ind w:left="369" w:hanging="369"/>
              <w:rPr>
                <w:rFonts w:cs="Calibri"/>
              </w:rPr>
            </w:pPr>
          </w:p>
        </w:tc>
      </w:tr>
      <w:tr w:rsidR="00FE15A3" w:rsidRPr="004879E8" w14:paraId="4FD69F00" w14:textId="77777777" w:rsidTr="00FE15A3">
        <w:trPr>
          <w:trHeight w:val="357"/>
        </w:trPr>
        <w:tc>
          <w:tcPr>
            <w:tcW w:w="9209" w:type="dxa"/>
            <w:vAlign w:val="center"/>
          </w:tcPr>
          <w:p w14:paraId="14455436" w14:textId="77777777" w:rsidR="00FE15A3" w:rsidRPr="004879E8" w:rsidRDefault="00FE15A3" w:rsidP="00FE15A3">
            <w:pPr>
              <w:pStyle w:val="ListParagraph"/>
              <w:spacing w:after="0" w:line="240" w:lineRule="auto"/>
              <w:ind w:left="369" w:hanging="369"/>
              <w:rPr>
                <w:rFonts w:cs="Calibri"/>
              </w:rPr>
            </w:pPr>
          </w:p>
        </w:tc>
        <w:tc>
          <w:tcPr>
            <w:tcW w:w="538" w:type="dxa"/>
            <w:vAlign w:val="center"/>
          </w:tcPr>
          <w:p w14:paraId="42BC60B4" w14:textId="77777777" w:rsidR="00FE15A3" w:rsidRPr="004879E8" w:rsidRDefault="00FE15A3" w:rsidP="00FE15A3">
            <w:pPr>
              <w:pStyle w:val="ListParagraph"/>
              <w:spacing w:after="0" w:line="240" w:lineRule="auto"/>
              <w:ind w:left="369" w:hanging="369"/>
              <w:rPr>
                <w:rFonts w:cs="Calibri"/>
              </w:rPr>
            </w:pPr>
          </w:p>
        </w:tc>
      </w:tr>
      <w:tr w:rsidR="009D4064" w:rsidRPr="004879E8" w14:paraId="24893D15" w14:textId="77777777" w:rsidTr="00FE15A3">
        <w:trPr>
          <w:trHeight w:val="357"/>
        </w:trPr>
        <w:tc>
          <w:tcPr>
            <w:tcW w:w="9209" w:type="dxa"/>
            <w:vAlign w:val="center"/>
          </w:tcPr>
          <w:p w14:paraId="779E9305" w14:textId="77777777" w:rsidR="009D4064" w:rsidRPr="004879E8" w:rsidRDefault="009D4064" w:rsidP="00FE15A3">
            <w:pPr>
              <w:pStyle w:val="ListParagraph"/>
              <w:spacing w:after="0" w:line="240" w:lineRule="auto"/>
              <w:ind w:left="369" w:hanging="369"/>
              <w:rPr>
                <w:rFonts w:cs="Calibri"/>
              </w:rPr>
            </w:pPr>
          </w:p>
        </w:tc>
        <w:tc>
          <w:tcPr>
            <w:tcW w:w="538" w:type="dxa"/>
            <w:vAlign w:val="center"/>
          </w:tcPr>
          <w:p w14:paraId="197B26B9" w14:textId="77777777" w:rsidR="009D4064" w:rsidRPr="004879E8" w:rsidRDefault="009D4064" w:rsidP="00FE15A3">
            <w:pPr>
              <w:pStyle w:val="ListParagraph"/>
              <w:spacing w:after="0" w:line="240" w:lineRule="auto"/>
              <w:ind w:left="369" w:hanging="369"/>
              <w:rPr>
                <w:rFonts w:cs="Calibri"/>
              </w:rPr>
            </w:pPr>
          </w:p>
        </w:tc>
      </w:tr>
    </w:tbl>
    <w:p w14:paraId="3FF9191C" w14:textId="77777777" w:rsidR="009D4064" w:rsidRPr="000E2E5D" w:rsidRDefault="009D4064" w:rsidP="000E2E5D">
      <w:pPr>
        <w:spacing w:after="120" w:line="240" w:lineRule="auto"/>
        <w:rPr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3260"/>
        <w:gridCol w:w="2693"/>
        <w:gridCol w:w="1843"/>
        <w:gridCol w:w="1530"/>
      </w:tblGrid>
      <w:tr w:rsidR="000400DB" w:rsidRPr="004879E8" w14:paraId="3E7B1F82" w14:textId="77777777" w:rsidTr="002F152D">
        <w:trPr>
          <w:trHeight w:val="390"/>
        </w:trPr>
        <w:tc>
          <w:tcPr>
            <w:tcW w:w="9747" w:type="dxa"/>
            <w:gridSpan w:val="5"/>
            <w:shd w:val="clear" w:color="auto" w:fill="C9C9C9"/>
            <w:vAlign w:val="center"/>
          </w:tcPr>
          <w:p w14:paraId="52450FC7" w14:textId="77777777" w:rsidR="000400DB" w:rsidRPr="004879E8" w:rsidRDefault="000400DB" w:rsidP="008D6175">
            <w:pPr>
              <w:spacing w:after="0" w:line="240" w:lineRule="auto"/>
              <w:contextualSpacing/>
              <w:rPr>
                <w:rFonts w:cs="Calibri"/>
                <w:b/>
              </w:rPr>
            </w:pPr>
            <w:r w:rsidRPr="004879E8">
              <w:rPr>
                <w:b/>
              </w:rPr>
              <w:t xml:space="preserve">Podaci za kontakt </w:t>
            </w:r>
            <w:r w:rsidR="008D6175" w:rsidRPr="004879E8">
              <w:rPr>
                <w:b/>
              </w:rPr>
              <w:t xml:space="preserve">dva </w:t>
            </w:r>
            <w:r w:rsidRPr="004879E8">
              <w:rPr>
                <w:b/>
              </w:rPr>
              <w:t>sveučilišn</w:t>
            </w:r>
            <w:r w:rsidR="008D6175" w:rsidRPr="004879E8">
              <w:rPr>
                <w:b/>
              </w:rPr>
              <w:t>a</w:t>
            </w:r>
            <w:r w:rsidRPr="004879E8">
              <w:rPr>
                <w:b/>
              </w:rPr>
              <w:t xml:space="preserve"> profesora koji </w:t>
            </w:r>
            <w:r w:rsidR="008D6175" w:rsidRPr="004879E8">
              <w:rPr>
                <w:b/>
              </w:rPr>
              <w:t xml:space="preserve">su upoznati </w:t>
            </w:r>
            <w:r w:rsidRPr="004879E8">
              <w:rPr>
                <w:b/>
              </w:rPr>
              <w:t>sa znanstvenim, nastavnim ili stručnim aspektom rada pristupnika</w:t>
            </w:r>
          </w:p>
        </w:tc>
      </w:tr>
      <w:tr w:rsidR="00F06DCA" w:rsidRPr="004879E8" w14:paraId="55500E03" w14:textId="77777777" w:rsidTr="00F06DCA">
        <w:trPr>
          <w:trHeight w:val="436"/>
        </w:trPr>
        <w:tc>
          <w:tcPr>
            <w:tcW w:w="3681" w:type="dxa"/>
            <w:gridSpan w:val="2"/>
            <w:vAlign w:val="center"/>
          </w:tcPr>
          <w:p w14:paraId="14748C61" w14:textId="77777777" w:rsidR="00F06DCA" w:rsidRPr="004879E8" w:rsidRDefault="00F06DCA" w:rsidP="00F06DC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Ime, prezime i znanstveno-nastavno zvanje sveučilišnog profesora</w:t>
            </w:r>
          </w:p>
        </w:tc>
        <w:tc>
          <w:tcPr>
            <w:tcW w:w="2693" w:type="dxa"/>
            <w:vAlign w:val="center"/>
          </w:tcPr>
          <w:p w14:paraId="563A2A05" w14:textId="77777777" w:rsidR="00F06DCA" w:rsidRPr="004879E8" w:rsidRDefault="00F06DCA" w:rsidP="00F06DCA">
            <w:pPr>
              <w:spacing w:after="0" w:line="240" w:lineRule="auto"/>
              <w:ind w:left="369" w:hanging="369"/>
              <w:jc w:val="center"/>
              <w:rPr>
                <w:rFonts w:cs="Calibri"/>
              </w:rPr>
            </w:pPr>
            <w:r>
              <w:rPr>
                <w:rFonts w:cs="Calibri"/>
              </w:rPr>
              <w:t>Ustanova:</w:t>
            </w:r>
          </w:p>
        </w:tc>
        <w:tc>
          <w:tcPr>
            <w:tcW w:w="1843" w:type="dxa"/>
            <w:vAlign w:val="center"/>
          </w:tcPr>
          <w:p w14:paraId="106AF848" w14:textId="77777777" w:rsidR="00F06DCA" w:rsidRPr="004879E8" w:rsidRDefault="00F06DCA" w:rsidP="00F06DCA">
            <w:pPr>
              <w:spacing w:after="0" w:line="240" w:lineRule="auto"/>
              <w:ind w:left="369" w:hanging="369"/>
              <w:jc w:val="center"/>
              <w:rPr>
                <w:rFonts w:cs="Calibri"/>
              </w:rPr>
            </w:pPr>
            <w:r>
              <w:rPr>
                <w:rFonts w:cs="Calibri"/>
              </w:rPr>
              <w:t>Adresa e-pošte:</w:t>
            </w:r>
          </w:p>
        </w:tc>
        <w:tc>
          <w:tcPr>
            <w:tcW w:w="1530" w:type="dxa"/>
            <w:vAlign w:val="center"/>
          </w:tcPr>
          <w:p w14:paraId="72C39C4C" w14:textId="77777777" w:rsidR="00F06DCA" w:rsidRPr="004879E8" w:rsidRDefault="00F06DCA" w:rsidP="00F06DCA">
            <w:pPr>
              <w:spacing w:after="0" w:line="240" w:lineRule="auto"/>
              <w:ind w:left="369" w:hanging="369"/>
              <w:jc w:val="center"/>
              <w:rPr>
                <w:rFonts w:cs="Calibri"/>
              </w:rPr>
            </w:pPr>
            <w:r>
              <w:rPr>
                <w:rFonts w:cs="Calibri"/>
              </w:rPr>
              <w:t>Broj telefona:</w:t>
            </w:r>
          </w:p>
        </w:tc>
      </w:tr>
      <w:tr w:rsidR="00F06DCA" w:rsidRPr="004879E8" w14:paraId="37E3BCED" w14:textId="77777777" w:rsidTr="00F06DCA">
        <w:trPr>
          <w:trHeight w:val="567"/>
        </w:trPr>
        <w:tc>
          <w:tcPr>
            <w:tcW w:w="421" w:type="dxa"/>
            <w:vAlign w:val="center"/>
          </w:tcPr>
          <w:p w14:paraId="7B367369" w14:textId="04EE26C2" w:rsidR="00F06DCA" w:rsidRPr="004879E8" w:rsidRDefault="00F06DCA" w:rsidP="001F0800">
            <w:pPr>
              <w:spacing w:after="0" w:line="240" w:lineRule="auto"/>
              <w:ind w:left="369" w:hanging="369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1F0800">
              <w:rPr>
                <w:rFonts w:cs="Calibri"/>
              </w:rPr>
              <w:t>.</w:t>
            </w:r>
          </w:p>
        </w:tc>
        <w:tc>
          <w:tcPr>
            <w:tcW w:w="3260" w:type="dxa"/>
            <w:vAlign w:val="center"/>
          </w:tcPr>
          <w:p w14:paraId="72F679AE" w14:textId="77777777" w:rsidR="00F06DCA" w:rsidRPr="004879E8" w:rsidRDefault="00F06DCA" w:rsidP="002F152D">
            <w:pPr>
              <w:spacing w:after="0" w:line="240" w:lineRule="auto"/>
              <w:ind w:left="369" w:hanging="369"/>
              <w:rPr>
                <w:rFonts w:cs="Calibri"/>
              </w:rPr>
            </w:pPr>
          </w:p>
        </w:tc>
        <w:tc>
          <w:tcPr>
            <w:tcW w:w="2693" w:type="dxa"/>
            <w:vAlign w:val="center"/>
          </w:tcPr>
          <w:p w14:paraId="74A6EFD5" w14:textId="77777777" w:rsidR="00F06DCA" w:rsidRDefault="00F06DCA" w:rsidP="002F152D">
            <w:pPr>
              <w:spacing w:after="0" w:line="240" w:lineRule="auto"/>
              <w:ind w:left="369" w:hanging="369"/>
              <w:rPr>
                <w:rFonts w:cs="Calibri"/>
              </w:rPr>
            </w:pPr>
          </w:p>
        </w:tc>
        <w:tc>
          <w:tcPr>
            <w:tcW w:w="1843" w:type="dxa"/>
            <w:vAlign w:val="center"/>
          </w:tcPr>
          <w:p w14:paraId="434BC6AC" w14:textId="77777777" w:rsidR="00F06DCA" w:rsidRDefault="00F06DCA" w:rsidP="002F152D">
            <w:pPr>
              <w:spacing w:after="0" w:line="240" w:lineRule="auto"/>
              <w:ind w:left="369" w:hanging="369"/>
              <w:rPr>
                <w:rFonts w:cs="Calibri"/>
              </w:rPr>
            </w:pPr>
          </w:p>
        </w:tc>
        <w:tc>
          <w:tcPr>
            <w:tcW w:w="1530" w:type="dxa"/>
            <w:vAlign w:val="center"/>
          </w:tcPr>
          <w:p w14:paraId="4D119DE8" w14:textId="77777777" w:rsidR="00F06DCA" w:rsidRDefault="00F06DCA" w:rsidP="002F152D">
            <w:pPr>
              <w:spacing w:after="0" w:line="240" w:lineRule="auto"/>
              <w:ind w:left="369" w:hanging="369"/>
              <w:rPr>
                <w:rFonts w:cs="Calibri"/>
              </w:rPr>
            </w:pPr>
          </w:p>
        </w:tc>
      </w:tr>
      <w:tr w:rsidR="00F06DCA" w:rsidRPr="004879E8" w14:paraId="76CF611C" w14:textId="77777777" w:rsidTr="00F06DCA">
        <w:trPr>
          <w:trHeight w:val="567"/>
        </w:trPr>
        <w:tc>
          <w:tcPr>
            <w:tcW w:w="421" w:type="dxa"/>
            <w:vAlign w:val="center"/>
          </w:tcPr>
          <w:p w14:paraId="36D39C4D" w14:textId="38973E73" w:rsidR="00F06DCA" w:rsidRPr="004879E8" w:rsidRDefault="00F06DCA" w:rsidP="001F0800">
            <w:pPr>
              <w:spacing w:after="0" w:line="240" w:lineRule="auto"/>
              <w:ind w:left="369" w:hanging="369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1F0800">
              <w:rPr>
                <w:rFonts w:cs="Calibri"/>
              </w:rPr>
              <w:t>.</w:t>
            </w:r>
          </w:p>
        </w:tc>
        <w:tc>
          <w:tcPr>
            <w:tcW w:w="3260" w:type="dxa"/>
            <w:vAlign w:val="center"/>
          </w:tcPr>
          <w:p w14:paraId="6F200565" w14:textId="77777777" w:rsidR="00F06DCA" w:rsidRPr="004879E8" w:rsidRDefault="00F06DCA" w:rsidP="002F152D">
            <w:pPr>
              <w:spacing w:after="0" w:line="240" w:lineRule="auto"/>
              <w:ind w:left="369" w:hanging="369"/>
              <w:rPr>
                <w:rFonts w:cs="Calibri"/>
              </w:rPr>
            </w:pPr>
          </w:p>
        </w:tc>
        <w:tc>
          <w:tcPr>
            <w:tcW w:w="2693" w:type="dxa"/>
            <w:vAlign w:val="center"/>
          </w:tcPr>
          <w:p w14:paraId="3A7BE236" w14:textId="77777777" w:rsidR="00F06DCA" w:rsidRDefault="00F06DCA" w:rsidP="002F152D">
            <w:pPr>
              <w:spacing w:after="0" w:line="240" w:lineRule="auto"/>
              <w:ind w:left="369" w:hanging="369"/>
              <w:rPr>
                <w:rFonts w:cs="Calibri"/>
              </w:rPr>
            </w:pPr>
          </w:p>
        </w:tc>
        <w:tc>
          <w:tcPr>
            <w:tcW w:w="1843" w:type="dxa"/>
            <w:vAlign w:val="center"/>
          </w:tcPr>
          <w:p w14:paraId="3DA20876" w14:textId="77777777" w:rsidR="00F06DCA" w:rsidRDefault="00F06DCA" w:rsidP="002F152D">
            <w:pPr>
              <w:spacing w:after="0" w:line="240" w:lineRule="auto"/>
              <w:ind w:left="369" w:hanging="369"/>
              <w:rPr>
                <w:rFonts w:cs="Calibri"/>
              </w:rPr>
            </w:pPr>
          </w:p>
        </w:tc>
        <w:tc>
          <w:tcPr>
            <w:tcW w:w="1530" w:type="dxa"/>
            <w:vAlign w:val="center"/>
          </w:tcPr>
          <w:p w14:paraId="0C2B5E5A" w14:textId="77777777" w:rsidR="00F06DCA" w:rsidRDefault="00F06DCA" w:rsidP="002F152D">
            <w:pPr>
              <w:spacing w:after="0" w:line="240" w:lineRule="auto"/>
              <w:ind w:left="369" w:hanging="369"/>
              <w:rPr>
                <w:rFonts w:cs="Calibri"/>
              </w:rPr>
            </w:pPr>
          </w:p>
        </w:tc>
      </w:tr>
    </w:tbl>
    <w:p w14:paraId="6F7605FA" w14:textId="77777777" w:rsidR="006B3E49" w:rsidRDefault="006B3E49" w:rsidP="000E2E5D">
      <w:pPr>
        <w:spacing w:after="120" w:line="240" w:lineRule="auto"/>
        <w:rPr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4082"/>
      </w:tblGrid>
      <w:tr w:rsidR="008D6175" w:rsidRPr="004879E8" w14:paraId="3B557A44" w14:textId="77777777" w:rsidTr="0042049E">
        <w:trPr>
          <w:trHeight w:val="454"/>
        </w:trPr>
        <w:tc>
          <w:tcPr>
            <w:tcW w:w="9747" w:type="dxa"/>
            <w:gridSpan w:val="2"/>
            <w:shd w:val="clear" w:color="auto" w:fill="FFFF99"/>
            <w:vAlign w:val="center"/>
          </w:tcPr>
          <w:p w14:paraId="32AA3110" w14:textId="77777777" w:rsidR="008D6175" w:rsidRPr="004879E8" w:rsidRDefault="004C7F13" w:rsidP="001B33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4879E8">
              <w:rPr>
                <w:b/>
              </w:rPr>
              <w:t>RAZLIKOVNI ISPITI - PRIJAVA</w:t>
            </w:r>
            <w:r w:rsidR="008D6175" w:rsidRPr="004879E8">
              <w:rPr>
                <w:b/>
              </w:rPr>
              <w:t xml:space="preserve"> </w:t>
            </w:r>
          </w:p>
          <w:p w14:paraId="4628F739" w14:textId="77777777" w:rsidR="00F06DCA" w:rsidRDefault="008D6175" w:rsidP="008D6175">
            <w:pPr>
              <w:pStyle w:val="ListParagraph"/>
              <w:spacing w:after="0" w:line="240" w:lineRule="auto"/>
              <w:ind w:left="1080"/>
              <w:rPr>
                <w:i/>
              </w:rPr>
            </w:pPr>
            <w:r w:rsidRPr="004879E8">
              <w:rPr>
                <w:i/>
              </w:rPr>
              <w:t xml:space="preserve">(Isključivo za pristupnike koji prethodno </w:t>
            </w:r>
            <w:r w:rsidR="006D1393" w:rsidRPr="006D1393">
              <w:rPr>
                <w:b/>
                <w:i/>
              </w:rPr>
              <w:t>NISU</w:t>
            </w:r>
            <w:r w:rsidR="00F06DCA">
              <w:rPr>
                <w:i/>
              </w:rPr>
              <w:t xml:space="preserve"> završili studij psihologije; </w:t>
            </w:r>
          </w:p>
          <w:p w14:paraId="2CA11954" w14:textId="77777777" w:rsidR="008D6175" w:rsidRPr="004879E8" w:rsidRDefault="00F06DCA" w:rsidP="008D6175">
            <w:pPr>
              <w:pStyle w:val="ListParagraph"/>
              <w:spacing w:after="0" w:line="240" w:lineRule="auto"/>
              <w:ind w:left="1080"/>
              <w:rPr>
                <w:i/>
              </w:rPr>
            </w:pPr>
            <w:r>
              <w:rPr>
                <w:i/>
              </w:rPr>
              <w:t>Pristupnici su obavezni polagati oba razlikovna ispita)</w:t>
            </w:r>
          </w:p>
        </w:tc>
      </w:tr>
      <w:tr w:rsidR="008D6175" w:rsidRPr="004879E8" w14:paraId="149E3882" w14:textId="77777777" w:rsidTr="003F3A4C">
        <w:trPr>
          <w:trHeight w:val="340"/>
        </w:trPr>
        <w:tc>
          <w:tcPr>
            <w:tcW w:w="9747" w:type="dxa"/>
            <w:gridSpan w:val="2"/>
            <w:shd w:val="clear" w:color="auto" w:fill="FFFFFF"/>
            <w:vAlign w:val="center"/>
          </w:tcPr>
          <w:p w14:paraId="594058DF" w14:textId="73C01264" w:rsidR="008D6175" w:rsidRPr="004879E8" w:rsidRDefault="008D6175" w:rsidP="003F3A4C">
            <w:pPr>
              <w:spacing w:after="0" w:line="240" w:lineRule="auto"/>
              <w:contextualSpacing/>
            </w:pPr>
            <w:r w:rsidRPr="004879E8">
              <w:t>Prijav</w:t>
            </w:r>
            <w:r w:rsidR="004C7F13" w:rsidRPr="004879E8">
              <w:t xml:space="preserve">a </w:t>
            </w:r>
            <w:r w:rsidRPr="004879E8">
              <w:t>polaganj</w:t>
            </w:r>
            <w:r w:rsidR="004C7F13" w:rsidRPr="004879E8">
              <w:t>a</w:t>
            </w:r>
            <w:r w:rsidRPr="004879E8">
              <w:t xml:space="preserve"> </w:t>
            </w:r>
            <w:r w:rsidR="005E2571">
              <w:t xml:space="preserve">obaveznih </w:t>
            </w:r>
            <w:r w:rsidRPr="004879E8">
              <w:t>razlikovnih ispita</w:t>
            </w:r>
            <w:r w:rsidR="00432675">
              <w:t xml:space="preserve"> </w:t>
            </w:r>
            <w:r w:rsidR="00432675" w:rsidRPr="00432675">
              <w:rPr>
                <w:i/>
              </w:rPr>
              <w:t>(označiti znakom X)</w:t>
            </w:r>
            <w:r w:rsidRPr="004879E8">
              <w:t>:</w:t>
            </w:r>
          </w:p>
        </w:tc>
      </w:tr>
      <w:tr w:rsidR="003F3A4C" w:rsidRPr="004879E8" w14:paraId="7D329018" w14:textId="77777777" w:rsidTr="00A94E41">
        <w:trPr>
          <w:trHeight w:val="340"/>
        </w:trPr>
        <w:tc>
          <w:tcPr>
            <w:tcW w:w="5665" w:type="dxa"/>
            <w:shd w:val="clear" w:color="auto" w:fill="FFFFFF"/>
            <w:vAlign w:val="center"/>
          </w:tcPr>
          <w:p w14:paraId="14EA905F" w14:textId="486313A3" w:rsidR="003F3A4C" w:rsidRPr="004879E8" w:rsidRDefault="003F3A4C" w:rsidP="003F3A4C">
            <w:pPr>
              <w:spacing w:after="0" w:line="240" w:lineRule="auto"/>
              <w:contextualSpacing/>
            </w:pPr>
            <w:r w:rsidRPr="004879E8">
              <w:t>1. Opća psihologija</w:t>
            </w:r>
            <w:r>
              <w:t xml:space="preserve"> i </w:t>
            </w:r>
            <w:r w:rsidRPr="004879E8">
              <w:t>2. Istraživačke metode u psihologiji</w:t>
            </w:r>
          </w:p>
        </w:tc>
        <w:tc>
          <w:tcPr>
            <w:tcW w:w="4082" w:type="dxa"/>
            <w:shd w:val="clear" w:color="auto" w:fill="FFFFFF"/>
            <w:vAlign w:val="center"/>
          </w:tcPr>
          <w:p w14:paraId="05B14862" w14:textId="77777777" w:rsidR="003F3A4C" w:rsidRPr="004879E8" w:rsidRDefault="003F3A4C" w:rsidP="006D1393">
            <w:pPr>
              <w:spacing w:after="0" w:line="240" w:lineRule="auto"/>
              <w:contextualSpacing/>
              <w:jc w:val="center"/>
            </w:pPr>
          </w:p>
        </w:tc>
      </w:tr>
      <w:tr w:rsidR="008D6175" w:rsidRPr="004879E8" w14:paraId="6535FEEA" w14:textId="77777777" w:rsidTr="00A94E41">
        <w:trPr>
          <w:trHeight w:val="454"/>
        </w:trPr>
        <w:tc>
          <w:tcPr>
            <w:tcW w:w="5665" w:type="dxa"/>
            <w:shd w:val="clear" w:color="auto" w:fill="D9D9D9"/>
            <w:vAlign w:val="center"/>
          </w:tcPr>
          <w:p w14:paraId="236BADA4" w14:textId="77777777" w:rsidR="008D6175" w:rsidRPr="004879E8" w:rsidRDefault="008D6175" w:rsidP="0042049E">
            <w:pPr>
              <w:spacing w:after="0" w:line="240" w:lineRule="auto"/>
              <w:rPr>
                <w:b/>
              </w:rPr>
            </w:pPr>
            <w:r w:rsidRPr="004879E8">
              <w:rPr>
                <w:b/>
              </w:rPr>
              <w:t>Datum prijave</w:t>
            </w:r>
          </w:p>
        </w:tc>
        <w:tc>
          <w:tcPr>
            <w:tcW w:w="4082" w:type="dxa"/>
            <w:shd w:val="clear" w:color="auto" w:fill="D9D9D9"/>
            <w:vAlign w:val="center"/>
          </w:tcPr>
          <w:p w14:paraId="74F13974" w14:textId="77777777" w:rsidR="008D6175" w:rsidRPr="004879E8" w:rsidRDefault="008D6175" w:rsidP="006D1393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4879E8">
              <w:rPr>
                <w:b/>
              </w:rPr>
              <w:t>Potpis pristupnika</w:t>
            </w:r>
          </w:p>
        </w:tc>
      </w:tr>
      <w:tr w:rsidR="008D6175" w:rsidRPr="004879E8" w14:paraId="53CEB536" w14:textId="77777777" w:rsidTr="00A94E41">
        <w:trPr>
          <w:trHeight w:val="851"/>
        </w:trPr>
        <w:tc>
          <w:tcPr>
            <w:tcW w:w="5665" w:type="dxa"/>
            <w:vAlign w:val="center"/>
          </w:tcPr>
          <w:p w14:paraId="638146E0" w14:textId="77777777" w:rsidR="008D6175" w:rsidRPr="004879E8" w:rsidRDefault="008D6175" w:rsidP="0042049E">
            <w:pPr>
              <w:spacing w:after="0" w:line="240" w:lineRule="auto"/>
              <w:contextualSpacing/>
            </w:pPr>
          </w:p>
        </w:tc>
        <w:tc>
          <w:tcPr>
            <w:tcW w:w="4082" w:type="dxa"/>
            <w:vAlign w:val="center"/>
          </w:tcPr>
          <w:p w14:paraId="7188E07B" w14:textId="77777777" w:rsidR="008D6175" w:rsidRDefault="008D6175" w:rsidP="006D1393">
            <w:pPr>
              <w:spacing w:after="0" w:line="240" w:lineRule="auto"/>
              <w:contextualSpacing/>
              <w:jc w:val="center"/>
            </w:pPr>
          </w:p>
          <w:p w14:paraId="2B18B81C" w14:textId="77777777" w:rsidR="006D1393" w:rsidRDefault="006D1393" w:rsidP="006D1393">
            <w:pPr>
              <w:spacing w:after="0" w:line="240" w:lineRule="auto"/>
              <w:contextualSpacing/>
              <w:jc w:val="center"/>
            </w:pPr>
          </w:p>
          <w:p w14:paraId="6E5BD386" w14:textId="77777777" w:rsidR="006D1393" w:rsidRPr="003F3A4C" w:rsidRDefault="006D1393" w:rsidP="006D1393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F3A4C">
              <w:rPr>
                <w:sz w:val="20"/>
                <w:szCs w:val="20"/>
              </w:rPr>
              <w:t>(ime i prezime pristupnika)</w:t>
            </w:r>
          </w:p>
        </w:tc>
      </w:tr>
    </w:tbl>
    <w:p w14:paraId="3C0ACA6F" w14:textId="77777777" w:rsidR="008D6175" w:rsidRPr="006B3E49" w:rsidRDefault="008D6175" w:rsidP="006B3E49">
      <w:pPr>
        <w:spacing w:after="120" w:line="240" w:lineRule="auto"/>
        <w:rPr>
          <w:sz w:val="16"/>
          <w:szCs w:val="16"/>
        </w:rPr>
      </w:pPr>
    </w:p>
    <w:tbl>
      <w:tblPr>
        <w:tblpPr w:leftFromText="180" w:rightFromText="180" w:vertAnchor="text" w:horzAnchor="margin" w:tblpY="2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4082"/>
      </w:tblGrid>
      <w:tr w:rsidR="006B3E49" w:rsidRPr="004879E8" w14:paraId="56C1BA23" w14:textId="77777777" w:rsidTr="006B3E49">
        <w:trPr>
          <w:trHeight w:val="454"/>
        </w:trPr>
        <w:tc>
          <w:tcPr>
            <w:tcW w:w="9747" w:type="dxa"/>
            <w:gridSpan w:val="2"/>
            <w:shd w:val="clear" w:color="auto" w:fill="FFFF99"/>
            <w:vAlign w:val="center"/>
          </w:tcPr>
          <w:p w14:paraId="0C488FCF" w14:textId="0DE027B1" w:rsidR="006B3E49" w:rsidRPr="006D1393" w:rsidRDefault="006B3E49" w:rsidP="001B33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 w:rsidRPr="006D1393">
              <w:rPr>
                <w:b/>
              </w:rPr>
              <w:t xml:space="preserve">PRIJAVA NA NATJEČAJ ZA UPIS NA DOKTORSKI STUDIJ IZ PSIHOLOGIJE </w:t>
            </w:r>
            <w:r w:rsidRPr="006D1393">
              <w:rPr>
                <w:i/>
              </w:rPr>
              <w:t>(obavezno ispuniti i vlastoručno potpisati)</w:t>
            </w:r>
          </w:p>
        </w:tc>
      </w:tr>
      <w:tr w:rsidR="006B3E49" w:rsidRPr="004879E8" w14:paraId="6E34351C" w14:textId="77777777" w:rsidTr="00A94E41">
        <w:trPr>
          <w:trHeight w:val="454"/>
        </w:trPr>
        <w:tc>
          <w:tcPr>
            <w:tcW w:w="5665" w:type="dxa"/>
            <w:shd w:val="clear" w:color="auto" w:fill="D9D9D9"/>
            <w:vAlign w:val="center"/>
          </w:tcPr>
          <w:p w14:paraId="610EA48F" w14:textId="77777777" w:rsidR="006B3E49" w:rsidRPr="004879E8" w:rsidRDefault="006B3E49" w:rsidP="006B3E49">
            <w:pPr>
              <w:spacing w:after="0" w:line="240" w:lineRule="auto"/>
              <w:rPr>
                <w:b/>
              </w:rPr>
            </w:pPr>
            <w:r w:rsidRPr="004879E8">
              <w:rPr>
                <w:b/>
              </w:rPr>
              <w:t>Datum prijave</w:t>
            </w:r>
          </w:p>
        </w:tc>
        <w:tc>
          <w:tcPr>
            <w:tcW w:w="4082" w:type="dxa"/>
            <w:shd w:val="clear" w:color="auto" w:fill="D9D9D9"/>
            <w:vAlign w:val="center"/>
          </w:tcPr>
          <w:p w14:paraId="09CBE59C" w14:textId="77777777" w:rsidR="006B3E49" w:rsidRPr="004879E8" w:rsidRDefault="006B3E49" w:rsidP="006B3E49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4879E8">
              <w:rPr>
                <w:b/>
              </w:rPr>
              <w:t>Potpis pristupnika</w:t>
            </w:r>
          </w:p>
        </w:tc>
      </w:tr>
      <w:tr w:rsidR="006B3E49" w:rsidRPr="004879E8" w14:paraId="66DFF334" w14:textId="77777777" w:rsidTr="00A94E41">
        <w:trPr>
          <w:trHeight w:val="669"/>
        </w:trPr>
        <w:tc>
          <w:tcPr>
            <w:tcW w:w="5665" w:type="dxa"/>
            <w:vAlign w:val="center"/>
          </w:tcPr>
          <w:p w14:paraId="63E67027" w14:textId="77777777" w:rsidR="006B3E49" w:rsidRPr="004879E8" w:rsidRDefault="006B3E49" w:rsidP="006B3E49">
            <w:pPr>
              <w:spacing w:after="0" w:line="240" w:lineRule="auto"/>
              <w:contextualSpacing/>
            </w:pPr>
          </w:p>
        </w:tc>
        <w:tc>
          <w:tcPr>
            <w:tcW w:w="4082" w:type="dxa"/>
            <w:vAlign w:val="center"/>
          </w:tcPr>
          <w:p w14:paraId="1A69611C" w14:textId="77777777" w:rsidR="006B3E49" w:rsidRDefault="006B3E49" w:rsidP="006B3E49">
            <w:pPr>
              <w:spacing w:after="0" w:line="240" w:lineRule="auto"/>
              <w:contextualSpacing/>
              <w:jc w:val="center"/>
            </w:pPr>
          </w:p>
          <w:p w14:paraId="57BF39F3" w14:textId="77777777" w:rsidR="006B3E49" w:rsidRDefault="006B3E49" w:rsidP="006B3E49">
            <w:pPr>
              <w:spacing w:after="0" w:line="240" w:lineRule="auto"/>
              <w:contextualSpacing/>
              <w:jc w:val="center"/>
            </w:pPr>
          </w:p>
          <w:p w14:paraId="5E1F03C1" w14:textId="77777777" w:rsidR="006B3E49" w:rsidRPr="003F3A4C" w:rsidRDefault="006B3E49" w:rsidP="006B3E4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F3A4C">
              <w:rPr>
                <w:sz w:val="20"/>
                <w:szCs w:val="20"/>
              </w:rPr>
              <w:t>(ime i prezime pristupnika)</w:t>
            </w:r>
          </w:p>
        </w:tc>
      </w:tr>
    </w:tbl>
    <w:p w14:paraId="4AB5765F" w14:textId="77777777" w:rsidR="006B3E49" w:rsidRPr="006B3E49" w:rsidRDefault="006B3E49" w:rsidP="006B3E49">
      <w:pPr>
        <w:spacing w:after="120" w:line="240" w:lineRule="auto"/>
        <w:rPr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4082"/>
      </w:tblGrid>
      <w:tr w:rsidR="00CC2464" w:rsidRPr="004879E8" w14:paraId="264A68C0" w14:textId="77777777" w:rsidTr="003A24A0">
        <w:trPr>
          <w:trHeight w:val="454"/>
        </w:trPr>
        <w:tc>
          <w:tcPr>
            <w:tcW w:w="9747" w:type="dxa"/>
            <w:gridSpan w:val="2"/>
            <w:shd w:val="clear" w:color="auto" w:fill="FFFF99"/>
            <w:vAlign w:val="center"/>
          </w:tcPr>
          <w:p w14:paraId="0504DACC" w14:textId="77777777" w:rsidR="00CC2464" w:rsidRPr="004879E8" w:rsidRDefault="00C86C95" w:rsidP="001B33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4879E8">
              <w:rPr>
                <w:b/>
              </w:rPr>
              <w:t>IZJAVA O ISPRAVNOSTI PODATAKA</w:t>
            </w:r>
          </w:p>
        </w:tc>
      </w:tr>
      <w:tr w:rsidR="00401FDC" w:rsidRPr="004879E8" w14:paraId="4EAAB962" w14:textId="77777777" w:rsidTr="00EA3A90">
        <w:trPr>
          <w:trHeight w:val="454"/>
        </w:trPr>
        <w:tc>
          <w:tcPr>
            <w:tcW w:w="9747" w:type="dxa"/>
            <w:gridSpan w:val="2"/>
            <w:shd w:val="clear" w:color="auto" w:fill="FFFFFF"/>
            <w:vAlign w:val="center"/>
          </w:tcPr>
          <w:p w14:paraId="3D0A494C" w14:textId="675A33B3" w:rsidR="006D1393" w:rsidRPr="006D1393" w:rsidRDefault="00401FDC" w:rsidP="003F3A4C">
            <w:pPr>
              <w:spacing w:after="0" w:line="240" w:lineRule="auto"/>
              <w:contextualSpacing/>
              <w:rPr>
                <w:i/>
              </w:rPr>
            </w:pPr>
            <w:r w:rsidRPr="004879E8">
              <w:rPr>
                <w:b/>
              </w:rPr>
              <w:t>Izjavljujem da su svi podaci navedeni u ovoj prijavi točni</w:t>
            </w:r>
            <w:r w:rsidR="001C2748" w:rsidRPr="004879E8">
              <w:rPr>
                <w:b/>
              </w:rPr>
              <w:t>.</w:t>
            </w:r>
            <w:r w:rsidR="003F3A4C">
              <w:rPr>
                <w:b/>
              </w:rPr>
              <w:t xml:space="preserve"> </w:t>
            </w:r>
            <w:r w:rsidR="006D1393" w:rsidRPr="006D1393">
              <w:rPr>
                <w:i/>
              </w:rPr>
              <w:t>(obavezno ispuniti i vlastoručno potpisati)</w:t>
            </w:r>
          </w:p>
        </w:tc>
      </w:tr>
      <w:tr w:rsidR="005B7C14" w:rsidRPr="004879E8" w14:paraId="6123F74F" w14:textId="77777777" w:rsidTr="00A94E41">
        <w:trPr>
          <w:trHeight w:val="454"/>
        </w:trPr>
        <w:tc>
          <w:tcPr>
            <w:tcW w:w="5665" w:type="dxa"/>
            <w:shd w:val="clear" w:color="auto" w:fill="D9D9D9"/>
            <w:vAlign w:val="center"/>
          </w:tcPr>
          <w:p w14:paraId="0696B71A" w14:textId="1F05984B" w:rsidR="005B7C14" w:rsidRPr="004879E8" w:rsidRDefault="00CC2464" w:rsidP="003F3A4C">
            <w:pPr>
              <w:spacing w:after="0" w:line="240" w:lineRule="auto"/>
              <w:rPr>
                <w:b/>
              </w:rPr>
            </w:pPr>
            <w:r w:rsidRPr="004879E8">
              <w:rPr>
                <w:b/>
              </w:rPr>
              <w:t xml:space="preserve">Datum </w:t>
            </w:r>
          </w:p>
        </w:tc>
        <w:tc>
          <w:tcPr>
            <w:tcW w:w="4082" w:type="dxa"/>
            <w:shd w:val="clear" w:color="auto" w:fill="D9D9D9"/>
            <w:vAlign w:val="center"/>
          </w:tcPr>
          <w:p w14:paraId="5EFB1365" w14:textId="77777777" w:rsidR="005B7C14" w:rsidRPr="004879E8" w:rsidRDefault="00401FDC" w:rsidP="006D1393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4879E8">
              <w:rPr>
                <w:b/>
              </w:rPr>
              <w:t>Potpis pristupnika</w:t>
            </w:r>
          </w:p>
        </w:tc>
      </w:tr>
      <w:tr w:rsidR="00401FDC" w:rsidRPr="004879E8" w14:paraId="7E927935" w14:textId="77777777" w:rsidTr="00A94E41">
        <w:trPr>
          <w:trHeight w:val="800"/>
        </w:trPr>
        <w:tc>
          <w:tcPr>
            <w:tcW w:w="5665" w:type="dxa"/>
            <w:vAlign w:val="center"/>
          </w:tcPr>
          <w:p w14:paraId="3BD387F0" w14:textId="77777777" w:rsidR="00401FDC" w:rsidRPr="004879E8" w:rsidRDefault="00401FDC" w:rsidP="00EA3A90">
            <w:pPr>
              <w:spacing w:after="0" w:line="240" w:lineRule="auto"/>
              <w:contextualSpacing/>
            </w:pPr>
          </w:p>
        </w:tc>
        <w:tc>
          <w:tcPr>
            <w:tcW w:w="4082" w:type="dxa"/>
            <w:vAlign w:val="center"/>
          </w:tcPr>
          <w:p w14:paraId="3D12CDCA" w14:textId="77777777" w:rsidR="00401FDC" w:rsidRDefault="00401FDC" w:rsidP="006D1393">
            <w:pPr>
              <w:spacing w:after="0" w:line="240" w:lineRule="auto"/>
              <w:contextualSpacing/>
              <w:jc w:val="center"/>
            </w:pPr>
          </w:p>
          <w:p w14:paraId="156DA2CA" w14:textId="77777777" w:rsidR="006D1393" w:rsidRDefault="006D1393" w:rsidP="006D1393">
            <w:pPr>
              <w:spacing w:after="0" w:line="240" w:lineRule="auto"/>
              <w:contextualSpacing/>
              <w:jc w:val="center"/>
            </w:pPr>
          </w:p>
          <w:p w14:paraId="2A0AE225" w14:textId="77777777" w:rsidR="006D1393" w:rsidRPr="003F3A4C" w:rsidRDefault="006D1393" w:rsidP="006D1393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F3A4C">
              <w:rPr>
                <w:sz w:val="20"/>
                <w:szCs w:val="20"/>
              </w:rPr>
              <w:t>(ime i prezime pristupnika)</w:t>
            </w:r>
          </w:p>
        </w:tc>
      </w:tr>
    </w:tbl>
    <w:p w14:paraId="5440E94D" w14:textId="0B9A4BD8" w:rsidR="00182A27" w:rsidRDefault="00182A27" w:rsidP="00F06DCA">
      <w:pPr>
        <w:contextualSpacing/>
      </w:pPr>
    </w:p>
    <w:p w14:paraId="395C65A0" w14:textId="77777777" w:rsidR="00620EF4" w:rsidRPr="00182A27" w:rsidRDefault="00620EF4" w:rsidP="00182A27">
      <w:pPr>
        <w:jc w:val="center"/>
      </w:pPr>
    </w:p>
    <w:sectPr w:rsidR="00620EF4" w:rsidRPr="00182A27" w:rsidSect="00893865">
      <w:headerReference w:type="default" r:id="rId8"/>
      <w:footerReference w:type="default" r:id="rId9"/>
      <w:pgSz w:w="11906" w:h="16838" w:code="9"/>
      <w:pgMar w:top="1134" w:right="1134" w:bottom="567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002C8" w14:textId="77777777" w:rsidR="00A9186A" w:rsidRDefault="00A9186A" w:rsidP="00C67EEE">
      <w:pPr>
        <w:spacing w:after="0" w:line="240" w:lineRule="auto"/>
      </w:pPr>
      <w:r>
        <w:separator/>
      </w:r>
    </w:p>
  </w:endnote>
  <w:endnote w:type="continuationSeparator" w:id="0">
    <w:p w14:paraId="378BFC55" w14:textId="77777777" w:rsidR="00A9186A" w:rsidRDefault="00A9186A" w:rsidP="00C67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1655291838"/>
      <w:docPartObj>
        <w:docPartGallery w:val="Page Numbers (Bottom of Page)"/>
        <w:docPartUnique/>
      </w:docPartObj>
    </w:sdtPr>
    <w:sdtEndPr>
      <w:rPr>
        <w:sz w:val="16"/>
      </w:rPr>
    </w:sdtEnd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sz w:val="16"/>
          </w:rPr>
        </w:sdtEndPr>
        <w:sdtContent>
          <w:p w14:paraId="0F43B412" w14:textId="7A094102" w:rsidR="00C67EEE" w:rsidRPr="00182A27" w:rsidRDefault="00C67EEE" w:rsidP="00893865">
            <w:pPr>
              <w:pStyle w:val="Footer"/>
              <w:jc w:val="center"/>
              <w:rPr>
                <w:sz w:val="16"/>
                <w:szCs w:val="18"/>
              </w:rPr>
            </w:pPr>
            <w:r w:rsidRPr="00182A27">
              <w:rPr>
                <w:bCs/>
                <w:sz w:val="16"/>
                <w:szCs w:val="18"/>
              </w:rPr>
              <w:fldChar w:fldCharType="begin"/>
            </w:r>
            <w:r w:rsidRPr="00182A27">
              <w:rPr>
                <w:bCs/>
                <w:sz w:val="16"/>
                <w:szCs w:val="18"/>
              </w:rPr>
              <w:instrText>PAGE</w:instrText>
            </w:r>
            <w:r w:rsidRPr="00182A27">
              <w:rPr>
                <w:bCs/>
                <w:sz w:val="16"/>
                <w:szCs w:val="18"/>
              </w:rPr>
              <w:fldChar w:fldCharType="separate"/>
            </w:r>
            <w:r w:rsidR="00EB44B0" w:rsidRPr="00182A27">
              <w:rPr>
                <w:bCs/>
                <w:noProof/>
                <w:sz w:val="16"/>
                <w:szCs w:val="18"/>
              </w:rPr>
              <w:t>1</w:t>
            </w:r>
            <w:r w:rsidRPr="00182A27">
              <w:rPr>
                <w:bCs/>
                <w:sz w:val="16"/>
                <w:szCs w:val="18"/>
              </w:rPr>
              <w:fldChar w:fldCharType="end"/>
            </w:r>
            <w:r w:rsidRPr="00182A27">
              <w:rPr>
                <w:sz w:val="16"/>
                <w:szCs w:val="18"/>
              </w:rPr>
              <w:t xml:space="preserve"> / </w:t>
            </w:r>
            <w:r w:rsidRPr="00182A27">
              <w:rPr>
                <w:bCs/>
                <w:sz w:val="16"/>
                <w:szCs w:val="18"/>
              </w:rPr>
              <w:fldChar w:fldCharType="begin"/>
            </w:r>
            <w:r w:rsidRPr="00182A27">
              <w:rPr>
                <w:bCs/>
                <w:sz w:val="16"/>
                <w:szCs w:val="18"/>
              </w:rPr>
              <w:instrText>NUMPAGES</w:instrText>
            </w:r>
            <w:r w:rsidRPr="00182A27">
              <w:rPr>
                <w:bCs/>
                <w:sz w:val="16"/>
                <w:szCs w:val="18"/>
              </w:rPr>
              <w:fldChar w:fldCharType="separate"/>
            </w:r>
            <w:r w:rsidR="00EB44B0" w:rsidRPr="00182A27">
              <w:rPr>
                <w:bCs/>
                <w:noProof/>
                <w:sz w:val="16"/>
                <w:szCs w:val="18"/>
              </w:rPr>
              <w:t>3</w:t>
            </w:r>
            <w:r w:rsidRPr="00182A27">
              <w:rPr>
                <w:bCs/>
                <w:sz w:val="16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89698" w14:textId="77777777" w:rsidR="00A9186A" w:rsidRDefault="00A9186A" w:rsidP="00C67EEE">
      <w:pPr>
        <w:spacing w:after="0" w:line="240" w:lineRule="auto"/>
      </w:pPr>
      <w:r>
        <w:separator/>
      </w:r>
    </w:p>
  </w:footnote>
  <w:footnote w:type="continuationSeparator" w:id="0">
    <w:p w14:paraId="6AAF1D3A" w14:textId="77777777" w:rsidR="00A9186A" w:rsidRDefault="00A9186A" w:rsidP="00C67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A14E9" w14:textId="77777777" w:rsidR="00B378FF" w:rsidRPr="00B378FF" w:rsidRDefault="00893865" w:rsidP="00893865">
    <w:pPr>
      <w:pStyle w:val="Header"/>
      <w:pBdr>
        <w:bottom w:val="single" w:sz="6" w:space="1" w:color="auto"/>
      </w:pBdr>
      <w:ind w:right="-285"/>
      <w:jc w:val="center"/>
      <w:rPr>
        <w:b/>
        <w:bCs/>
        <w:sz w:val="20"/>
        <w:szCs w:val="20"/>
      </w:rPr>
    </w:pPr>
    <w:r w:rsidRPr="00B378FF">
      <w:rPr>
        <w:b/>
        <w:bCs/>
        <w:sz w:val="20"/>
        <w:szCs w:val="20"/>
      </w:rPr>
      <w:t xml:space="preserve">Prilog 1 </w:t>
    </w:r>
    <w:r w:rsidR="00B378FF" w:rsidRPr="00B378FF">
      <w:rPr>
        <w:b/>
        <w:bCs/>
        <w:sz w:val="20"/>
        <w:szCs w:val="20"/>
      </w:rPr>
      <w:t>–</w:t>
    </w:r>
    <w:r w:rsidRPr="00B378FF">
      <w:rPr>
        <w:b/>
        <w:bCs/>
        <w:sz w:val="20"/>
        <w:szCs w:val="20"/>
      </w:rPr>
      <w:t xml:space="preserve"> Prijav</w:t>
    </w:r>
    <w:r w:rsidR="00B378FF" w:rsidRPr="00B378FF">
      <w:rPr>
        <w:b/>
        <w:bCs/>
        <w:sz w:val="20"/>
        <w:szCs w:val="20"/>
      </w:rPr>
      <w:t>ni obrazac</w:t>
    </w:r>
  </w:p>
  <w:p w14:paraId="6C90A3BC" w14:textId="03E65771" w:rsidR="006B5E0F" w:rsidRPr="00B378FF" w:rsidRDefault="00B378FF" w:rsidP="00893865">
    <w:pPr>
      <w:pStyle w:val="Header"/>
      <w:pBdr>
        <w:bottom w:val="single" w:sz="6" w:space="1" w:color="auto"/>
      </w:pBdr>
      <w:ind w:right="-285"/>
      <w:jc w:val="center"/>
      <w:rPr>
        <w:bCs/>
        <w:i/>
        <w:sz w:val="18"/>
        <w:szCs w:val="18"/>
      </w:rPr>
    </w:pPr>
    <w:r w:rsidRPr="00B378FF">
      <w:rPr>
        <w:bCs/>
        <w:i/>
        <w:sz w:val="18"/>
        <w:szCs w:val="18"/>
      </w:rPr>
      <w:t xml:space="preserve">Prijava </w:t>
    </w:r>
    <w:r w:rsidR="00893865" w:rsidRPr="00B378FF">
      <w:rPr>
        <w:bCs/>
        <w:i/>
        <w:sz w:val="18"/>
        <w:szCs w:val="18"/>
      </w:rPr>
      <w:t xml:space="preserve">na natječaj za upis na </w:t>
    </w:r>
    <w:r w:rsidR="00AF540B">
      <w:rPr>
        <w:bCs/>
        <w:i/>
        <w:sz w:val="18"/>
        <w:szCs w:val="18"/>
      </w:rPr>
      <w:t>D</w:t>
    </w:r>
    <w:r w:rsidR="00893865" w:rsidRPr="00B378FF">
      <w:rPr>
        <w:bCs/>
        <w:i/>
        <w:sz w:val="18"/>
        <w:szCs w:val="18"/>
      </w:rPr>
      <w:t xml:space="preserve">oktorski studij iz psihologije – </w:t>
    </w:r>
    <w:proofErr w:type="spellStart"/>
    <w:r w:rsidR="00893865" w:rsidRPr="00B378FF">
      <w:rPr>
        <w:bCs/>
        <w:i/>
        <w:sz w:val="18"/>
        <w:szCs w:val="18"/>
      </w:rPr>
      <w:t>akad</w:t>
    </w:r>
    <w:proofErr w:type="spellEnd"/>
    <w:r w:rsidR="00893865" w:rsidRPr="00B378FF">
      <w:rPr>
        <w:bCs/>
        <w:i/>
        <w:sz w:val="18"/>
        <w:szCs w:val="18"/>
      </w:rPr>
      <w:t>. god. 20</w:t>
    </w:r>
    <w:r w:rsidR="00512720">
      <w:rPr>
        <w:bCs/>
        <w:i/>
        <w:sz w:val="18"/>
        <w:szCs w:val="18"/>
      </w:rPr>
      <w:t>2</w:t>
    </w:r>
    <w:r w:rsidR="006B5E0F">
      <w:rPr>
        <w:bCs/>
        <w:i/>
        <w:sz w:val="18"/>
        <w:szCs w:val="18"/>
      </w:rPr>
      <w:t>6</w:t>
    </w:r>
    <w:r w:rsidR="00893865" w:rsidRPr="00B378FF">
      <w:rPr>
        <w:bCs/>
        <w:i/>
        <w:sz w:val="18"/>
        <w:szCs w:val="18"/>
      </w:rPr>
      <w:t>./20</w:t>
    </w:r>
    <w:r w:rsidR="00512720">
      <w:rPr>
        <w:bCs/>
        <w:i/>
        <w:sz w:val="18"/>
        <w:szCs w:val="18"/>
      </w:rPr>
      <w:t>2</w:t>
    </w:r>
    <w:r w:rsidR="006B5E0F">
      <w:rPr>
        <w:bCs/>
        <w:i/>
        <w:sz w:val="18"/>
        <w:szCs w:val="18"/>
      </w:rPr>
      <w:t>7</w:t>
    </w:r>
    <w:r w:rsidR="00893865" w:rsidRPr="00B378FF">
      <w:rPr>
        <w:bCs/>
        <w:i/>
        <w:sz w:val="18"/>
        <w:szCs w:val="18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05866"/>
    <w:multiLevelType w:val="hybridMultilevel"/>
    <w:tmpl w:val="AE5A6952"/>
    <w:lvl w:ilvl="0" w:tplc="DD14CD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F7AFF"/>
    <w:multiLevelType w:val="hybridMultilevel"/>
    <w:tmpl w:val="AE5A6952"/>
    <w:lvl w:ilvl="0" w:tplc="DD14CD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780C88"/>
    <w:multiLevelType w:val="hybridMultilevel"/>
    <w:tmpl w:val="5942C78A"/>
    <w:lvl w:ilvl="0" w:tplc="8D6872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A76778"/>
    <w:multiLevelType w:val="hybridMultilevel"/>
    <w:tmpl w:val="AE5A6952"/>
    <w:lvl w:ilvl="0" w:tplc="DD14CD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A356E8"/>
    <w:multiLevelType w:val="hybridMultilevel"/>
    <w:tmpl w:val="AE5A6952"/>
    <w:lvl w:ilvl="0" w:tplc="DD14CD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C41571"/>
    <w:multiLevelType w:val="hybridMultilevel"/>
    <w:tmpl w:val="5942C78A"/>
    <w:lvl w:ilvl="0" w:tplc="8D6872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2F08F8"/>
    <w:multiLevelType w:val="hybridMultilevel"/>
    <w:tmpl w:val="61324E1A"/>
    <w:lvl w:ilvl="0" w:tplc="519E980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A0FAC"/>
    <w:multiLevelType w:val="hybridMultilevel"/>
    <w:tmpl w:val="FD38FA58"/>
    <w:lvl w:ilvl="0" w:tplc="4F4C6E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FEE2033"/>
    <w:multiLevelType w:val="hybridMultilevel"/>
    <w:tmpl w:val="5942C78A"/>
    <w:lvl w:ilvl="0" w:tplc="8D6872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gutterAtTop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EF4"/>
    <w:rsid w:val="000400DB"/>
    <w:rsid w:val="00062E5C"/>
    <w:rsid w:val="00072192"/>
    <w:rsid w:val="000B65F5"/>
    <w:rsid w:val="000E2E5D"/>
    <w:rsid w:val="0018177D"/>
    <w:rsid w:val="00182A27"/>
    <w:rsid w:val="00185707"/>
    <w:rsid w:val="001B33F7"/>
    <w:rsid w:val="001C2748"/>
    <w:rsid w:val="001E07C2"/>
    <w:rsid w:val="001E50CE"/>
    <w:rsid w:val="001F0800"/>
    <w:rsid w:val="00214288"/>
    <w:rsid w:val="00234918"/>
    <w:rsid w:val="002921D4"/>
    <w:rsid w:val="0029430D"/>
    <w:rsid w:val="002A0868"/>
    <w:rsid w:val="002F152D"/>
    <w:rsid w:val="00307D22"/>
    <w:rsid w:val="00312A99"/>
    <w:rsid w:val="0034363D"/>
    <w:rsid w:val="0036594C"/>
    <w:rsid w:val="0037328C"/>
    <w:rsid w:val="003A24A0"/>
    <w:rsid w:val="003D463C"/>
    <w:rsid w:val="003F3A4C"/>
    <w:rsid w:val="00401FDC"/>
    <w:rsid w:val="00414B9D"/>
    <w:rsid w:val="00432675"/>
    <w:rsid w:val="00447674"/>
    <w:rsid w:val="00456D18"/>
    <w:rsid w:val="004879E8"/>
    <w:rsid w:val="00491756"/>
    <w:rsid w:val="004B548F"/>
    <w:rsid w:val="004B6DAB"/>
    <w:rsid w:val="004C73E7"/>
    <w:rsid w:val="004C7F13"/>
    <w:rsid w:val="004D63DD"/>
    <w:rsid w:val="00512720"/>
    <w:rsid w:val="0053482A"/>
    <w:rsid w:val="00543FBD"/>
    <w:rsid w:val="00586991"/>
    <w:rsid w:val="005B7C14"/>
    <w:rsid w:val="005E2571"/>
    <w:rsid w:val="005E5DB3"/>
    <w:rsid w:val="00601592"/>
    <w:rsid w:val="00620EF4"/>
    <w:rsid w:val="00690F19"/>
    <w:rsid w:val="00693A98"/>
    <w:rsid w:val="006B3E49"/>
    <w:rsid w:val="006B5E0F"/>
    <w:rsid w:val="006D1393"/>
    <w:rsid w:val="007122E7"/>
    <w:rsid w:val="00734437"/>
    <w:rsid w:val="00734E3F"/>
    <w:rsid w:val="00776F3E"/>
    <w:rsid w:val="0078368A"/>
    <w:rsid w:val="00787154"/>
    <w:rsid w:val="007D36F0"/>
    <w:rsid w:val="007E532A"/>
    <w:rsid w:val="00893865"/>
    <w:rsid w:val="008B31E6"/>
    <w:rsid w:val="008B6ED6"/>
    <w:rsid w:val="008D6175"/>
    <w:rsid w:val="008E3605"/>
    <w:rsid w:val="00926E22"/>
    <w:rsid w:val="0096240D"/>
    <w:rsid w:val="00963C12"/>
    <w:rsid w:val="009A1121"/>
    <w:rsid w:val="009A7D64"/>
    <w:rsid w:val="009D0797"/>
    <w:rsid w:val="009D4064"/>
    <w:rsid w:val="00A253D3"/>
    <w:rsid w:val="00A274AD"/>
    <w:rsid w:val="00A7619D"/>
    <w:rsid w:val="00A9186A"/>
    <w:rsid w:val="00A94E41"/>
    <w:rsid w:val="00A97417"/>
    <w:rsid w:val="00AB6AF6"/>
    <w:rsid w:val="00AF540B"/>
    <w:rsid w:val="00B07180"/>
    <w:rsid w:val="00B20369"/>
    <w:rsid w:val="00B378FF"/>
    <w:rsid w:val="00B7014C"/>
    <w:rsid w:val="00B82B4A"/>
    <w:rsid w:val="00B92697"/>
    <w:rsid w:val="00BB0F43"/>
    <w:rsid w:val="00BB3445"/>
    <w:rsid w:val="00BB7984"/>
    <w:rsid w:val="00BC589C"/>
    <w:rsid w:val="00C33358"/>
    <w:rsid w:val="00C45AFB"/>
    <w:rsid w:val="00C67EEE"/>
    <w:rsid w:val="00C81A41"/>
    <w:rsid w:val="00C86C95"/>
    <w:rsid w:val="00C97AB3"/>
    <w:rsid w:val="00CB6E47"/>
    <w:rsid w:val="00CC2464"/>
    <w:rsid w:val="00CF1454"/>
    <w:rsid w:val="00D01489"/>
    <w:rsid w:val="00D40795"/>
    <w:rsid w:val="00D5085D"/>
    <w:rsid w:val="00D94A59"/>
    <w:rsid w:val="00E4671F"/>
    <w:rsid w:val="00E478A6"/>
    <w:rsid w:val="00E81522"/>
    <w:rsid w:val="00E81738"/>
    <w:rsid w:val="00EA3A90"/>
    <w:rsid w:val="00EA7F22"/>
    <w:rsid w:val="00EB44B0"/>
    <w:rsid w:val="00EC67C9"/>
    <w:rsid w:val="00EE5200"/>
    <w:rsid w:val="00F06DCA"/>
    <w:rsid w:val="00F1346D"/>
    <w:rsid w:val="00F14EB8"/>
    <w:rsid w:val="00F61413"/>
    <w:rsid w:val="00F64918"/>
    <w:rsid w:val="00FD05F0"/>
    <w:rsid w:val="00FD3306"/>
    <w:rsid w:val="00FD79CC"/>
    <w:rsid w:val="00FD7A6B"/>
    <w:rsid w:val="00FE1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EB523"/>
  <w15:chartTrackingRefBased/>
  <w15:docId w15:val="{D5CCBAB7-B685-43C2-8DA5-4C01BBD9D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428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0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0EF4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8B6E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ED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B6E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ED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B6ED6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6ED6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67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EE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67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EEE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456D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6D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4A0C6-1A0D-4A67-8883-4C943F8E0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1</Words>
  <Characters>411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.F.Ri</Company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olic</dc:creator>
  <cp:keywords/>
  <cp:lastModifiedBy>Irena Miletić</cp:lastModifiedBy>
  <cp:revision>3</cp:revision>
  <cp:lastPrinted>2018-10-26T10:02:00Z</cp:lastPrinted>
  <dcterms:created xsi:type="dcterms:W3CDTF">2024-02-14T12:57:00Z</dcterms:created>
  <dcterms:modified xsi:type="dcterms:W3CDTF">2026-01-12T13:58:00Z</dcterms:modified>
</cp:coreProperties>
</file>